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17" w:rsidRDefault="0031459C" w:rsidP="001633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`</w:t>
      </w:r>
    </w:p>
    <w:p w:rsidR="007C12FA" w:rsidRPr="000614EA" w:rsidRDefault="009C0829" w:rsidP="00EF1F17">
      <w:pPr>
        <w:spacing w:after="0" w:line="240" w:lineRule="auto"/>
        <w:ind w:left="1440" w:firstLine="720"/>
        <w:jc w:val="both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noProof/>
          <w:sz w:val="40"/>
          <w:szCs w:val="40"/>
          <w:u w:val="single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4130</wp:posOffset>
            </wp:positionV>
            <wp:extent cx="1080770" cy="1402080"/>
            <wp:effectExtent l="19050" t="19050" r="24130" b="26670"/>
            <wp:wrapSquare wrapText="bothSides"/>
            <wp:docPr id="2" name="Picture 2" descr="\\sit\scan\scan 1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t\scan\scan 128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402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481" w:rsidRPr="000614EA">
        <w:rPr>
          <w:rFonts w:ascii="Times New Roman" w:hAnsi="Times New Roman"/>
          <w:b/>
          <w:sz w:val="40"/>
          <w:szCs w:val="40"/>
          <w:u w:val="single"/>
        </w:rPr>
        <w:t>CURRICULUM VITAE</w:t>
      </w:r>
    </w:p>
    <w:p w:rsidR="00685481" w:rsidRPr="00C044A3" w:rsidRDefault="00902A42" w:rsidP="00163334">
      <w:pPr>
        <w:pBdr>
          <w:bottom w:val="triple" w:sz="4" w:space="2" w:color="auto"/>
        </w:pBdr>
        <w:spacing w:after="0" w:line="240" w:lineRule="auto"/>
        <w:ind w:hanging="450"/>
        <w:jc w:val="both"/>
        <w:rPr>
          <w:rFonts w:ascii="Times New Roman" w:hAnsi="Times New Roman"/>
          <w:b/>
          <w:sz w:val="56"/>
          <w:szCs w:val="56"/>
          <w:vertAlign w:val="subscript"/>
        </w:rPr>
      </w:pPr>
      <w:r w:rsidRPr="00C044A3">
        <w:rPr>
          <w:rFonts w:ascii="Times New Roman" w:hAnsi="Times New Roman"/>
          <w:b/>
          <w:sz w:val="56"/>
          <w:szCs w:val="56"/>
          <w:vertAlign w:val="subscript"/>
        </w:rPr>
        <w:t>PRAMEELA</w:t>
      </w:r>
    </w:p>
    <w:p w:rsidR="0023698B" w:rsidRPr="00273757" w:rsidRDefault="00A353C8" w:rsidP="00163334">
      <w:pPr>
        <w:spacing w:after="0" w:line="360" w:lineRule="auto"/>
        <w:ind w:hanging="450"/>
        <w:jc w:val="both"/>
        <w:rPr>
          <w:rFonts w:ascii="Times New Roman" w:hAnsi="Times New Roman"/>
          <w:sz w:val="28"/>
          <w:szCs w:val="28"/>
        </w:rPr>
      </w:pPr>
      <w:r w:rsidRPr="00273757">
        <w:rPr>
          <w:rFonts w:ascii="Times New Roman" w:hAnsi="Times New Roman"/>
          <w:sz w:val="28"/>
          <w:szCs w:val="28"/>
        </w:rPr>
        <w:t xml:space="preserve">Email Address: </w:t>
      </w:r>
      <w:r w:rsidR="002D0B92" w:rsidRPr="00273757">
        <w:rPr>
          <w:rFonts w:ascii="Times New Roman" w:hAnsi="Times New Roman"/>
          <w:sz w:val="28"/>
          <w:szCs w:val="28"/>
        </w:rPr>
        <w:tab/>
      </w:r>
      <w:r w:rsidR="002D0B92" w:rsidRPr="00273757">
        <w:rPr>
          <w:rFonts w:ascii="Times New Roman" w:hAnsi="Times New Roman"/>
          <w:sz w:val="28"/>
          <w:szCs w:val="28"/>
        </w:rPr>
        <w:tab/>
      </w:r>
      <w:hyperlink r:id="rId9" w:history="1">
        <w:r w:rsidR="007F5A5F" w:rsidRPr="0014246A">
          <w:rPr>
            <w:rStyle w:val="Hyperlink"/>
            <w:rFonts w:ascii="Times New Roman" w:hAnsi="Times New Roman"/>
            <w:b/>
            <w:bCs/>
            <w:sz w:val="28"/>
            <w:szCs w:val="28"/>
          </w:rPr>
          <w:t>prameela_304867@2freemail.com</w:t>
        </w:r>
      </w:hyperlink>
      <w:r w:rsidR="007F5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3757">
        <w:rPr>
          <w:rFonts w:ascii="Times New Roman" w:hAnsi="Times New Roman"/>
          <w:sz w:val="28"/>
          <w:szCs w:val="28"/>
        </w:rPr>
        <w:tab/>
      </w:r>
    </w:p>
    <w:p w:rsidR="00A353C8" w:rsidRPr="00887526" w:rsidRDefault="00A353C8" w:rsidP="00163334">
      <w:pPr>
        <w:pBdr>
          <w:bottom w:val="thickThinSmallGap" w:sz="24" w:space="1" w:color="auto"/>
        </w:pBdr>
        <w:spacing w:after="0" w:line="240" w:lineRule="auto"/>
        <w:ind w:hanging="450"/>
        <w:jc w:val="both"/>
        <w:rPr>
          <w:rFonts w:ascii="Times New Roman" w:hAnsi="Times New Roman"/>
          <w:b/>
          <w:sz w:val="24"/>
          <w:szCs w:val="24"/>
        </w:rPr>
      </w:pPr>
    </w:p>
    <w:p w:rsidR="00685481" w:rsidRPr="00887526" w:rsidRDefault="0024182C" w:rsidP="0016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ind w:hanging="450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OBJECTIVE:</w:t>
      </w:r>
    </w:p>
    <w:p w:rsidR="002A0B8D" w:rsidRPr="00887526" w:rsidRDefault="002A0B8D" w:rsidP="00163334">
      <w:pPr>
        <w:spacing w:after="0" w:line="240" w:lineRule="auto"/>
        <w:ind w:hanging="450"/>
        <w:jc w:val="both"/>
        <w:rPr>
          <w:rFonts w:ascii="Times New Roman" w:hAnsi="Times New Roman"/>
          <w:b/>
          <w:sz w:val="24"/>
          <w:szCs w:val="24"/>
        </w:rPr>
      </w:pPr>
    </w:p>
    <w:p w:rsidR="00C96063" w:rsidRPr="00887526" w:rsidRDefault="00C96063" w:rsidP="0016333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87526">
        <w:rPr>
          <w:rFonts w:ascii="Times New Roman" w:eastAsia="Calibri" w:hAnsi="Times New Roman"/>
          <w:sz w:val="24"/>
          <w:szCs w:val="24"/>
        </w:rPr>
        <w:t>Contribute to the success of an organization by fully utilizing my skills and knowledge that will provide growth in increasing level of responsib</w:t>
      </w:r>
      <w:r w:rsidR="00CE2DC6" w:rsidRPr="00887526">
        <w:rPr>
          <w:rFonts w:ascii="Times New Roman" w:eastAsia="Calibri" w:hAnsi="Times New Roman"/>
          <w:sz w:val="24"/>
          <w:szCs w:val="24"/>
        </w:rPr>
        <w:t>ility and affiliat</w:t>
      </w:r>
      <w:r w:rsidR="00621AF0">
        <w:rPr>
          <w:rFonts w:ascii="Times New Roman" w:eastAsia="Calibri" w:hAnsi="Times New Roman"/>
          <w:sz w:val="24"/>
          <w:szCs w:val="24"/>
        </w:rPr>
        <w:t xml:space="preserve">ion </w:t>
      </w:r>
      <w:r w:rsidR="00CE2DC6" w:rsidRPr="00887526">
        <w:rPr>
          <w:rFonts w:ascii="Times New Roman" w:eastAsia="Calibri" w:hAnsi="Times New Roman"/>
          <w:sz w:val="24"/>
          <w:szCs w:val="24"/>
        </w:rPr>
        <w:t xml:space="preserve">with </w:t>
      </w:r>
      <w:r w:rsidR="00621AF0">
        <w:rPr>
          <w:rFonts w:ascii="Times New Roman" w:eastAsia="Calibri" w:hAnsi="Times New Roman"/>
          <w:sz w:val="24"/>
          <w:szCs w:val="24"/>
        </w:rPr>
        <w:t xml:space="preserve">the </w:t>
      </w:r>
      <w:r w:rsidR="00CE2DC6" w:rsidRPr="00887526">
        <w:rPr>
          <w:rFonts w:ascii="Times New Roman" w:eastAsia="Calibri" w:hAnsi="Times New Roman"/>
          <w:sz w:val="24"/>
          <w:szCs w:val="24"/>
        </w:rPr>
        <w:t>institution</w:t>
      </w:r>
      <w:r w:rsidRPr="00887526">
        <w:rPr>
          <w:rFonts w:ascii="Times New Roman" w:eastAsia="Calibri" w:hAnsi="Times New Roman"/>
          <w:sz w:val="24"/>
          <w:szCs w:val="24"/>
        </w:rPr>
        <w:t xml:space="preserve"> where my interest, skills and aptitude </w:t>
      </w:r>
      <w:r w:rsidR="00621AF0">
        <w:rPr>
          <w:rFonts w:ascii="Times New Roman" w:eastAsia="Calibri" w:hAnsi="Times New Roman"/>
          <w:sz w:val="24"/>
          <w:szCs w:val="24"/>
        </w:rPr>
        <w:t xml:space="preserve">would be </w:t>
      </w:r>
      <w:r w:rsidRPr="00887526">
        <w:rPr>
          <w:rFonts w:ascii="Times New Roman" w:eastAsia="Calibri" w:hAnsi="Times New Roman"/>
          <w:sz w:val="24"/>
          <w:szCs w:val="24"/>
        </w:rPr>
        <w:t xml:space="preserve">used to further enhance </w:t>
      </w:r>
      <w:r w:rsidR="00621AF0">
        <w:rPr>
          <w:rFonts w:ascii="Times New Roman" w:eastAsia="Calibri" w:hAnsi="Times New Roman"/>
          <w:sz w:val="24"/>
          <w:szCs w:val="24"/>
        </w:rPr>
        <w:t xml:space="preserve">the value of the institution. </w:t>
      </w:r>
    </w:p>
    <w:p w:rsidR="00C96063" w:rsidRPr="00887526" w:rsidRDefault="00C96063" w:rsidP="00163334">
      <w:pPr>
        <w:pBdr>
          <w:bottom w:val="thickThinMediumGap" w:sz="24" w:space="1" w:color="auto"/>
        </w:pBdr>
        <w:spacing w:after="0" w:line="240" w:lineRule="auto"/>
        <w:ind w:hanging="450"/>
        <w:jc w:val="both"/>
        <w:rPr>
          <w:rFonts w:ascii="Times New Roman" w:eastAsia="Calibri" w:hAnsi="Times New Roman"/>
          <w:sz w:val="24"/>
          <w:szCs w:val="24"/>
        </w:rPr>
      </w:pPr>
    </w:p>
    <w:p w:rsidR="00C96063" w:rsidRPr="00887526" w:rsidRDefault="00CE2DC6" w:rsidP="0016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ind w:hanging="450"/>
        <w:jc w:val="both"/>
        <w:rPr>
          <w:rFonts w:ascii="Times New Roman" w:eastAsia="Calibri" w:hAnsi="Times New Roman"/>
          <w:sz w:val="24"/>
          <w:szCs w:val="24"/>
        </w:rPr>
      </w:pPr>
      <w:r w:rsidRPr="00887526">
        <w:rPr>
          <w:rFonts w:ascii="Times New Roman" w:eastAsia="Calibri" w:hAnsi="Times New Roman"/>
          <w:b/>
          <w:sz w:val="24"/>
          <w:szCs w:val="24"/>
        </w:rPr>
        <w:t>PROFILE:</w:t>
      </w:r>
    </w:p>
    <w:p w:rsidR="00F031EE" w:rsidRPr="005C5259" w:rsidRDefault="001D4DB8" w:rsidP="005A776A">
      <w:pPr>
        <w:numPr>
          <w:ilvl w:val="0"/>
          <w:numId w:val="24"/>
        </w:numPr>
        <w:shd w:val="clear" w:color="auto" w:fill="FFFFFF"/>
        <w:spacing w:after="0"/>
        <w:ind w:left="270" w:right="45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8</w:t>
      </w:r>
      <w:r w:rsidR="00B12FBB">
        <w:rPr>
          <w:rFonts w:ascii="Times New Roman" w:hAnsi="Times New Roman"/>
          <w:color w:val="000000"/>
          <w:sz w:val="23"/>
          <w:szCs w:val="23"/>
        </w:rPr>
        <w:t xml:space="preserve">+ years of teaching expertise in CBSE </w:t>
      </w:r>
      <w:r>
        <w:rPr>
          <w:rFonts w:ascii="Times New Roman" w:hAnsi="Times New Roman"/>
          <w:color w:val="000000"/>
          <w:sz w:val="23"/>
          <w:szCs w:val="23"/>
        </w:rPr>
        <w:t xml:space="preserve">school </w:t>
      </w:r>
      <w:r w:rsidRPr="005C5259">
        <w:rPr>
          <w:rFonts w:ascii="Times New Roman" w:hAnsi="Times New Roman"/>
          <w:color w:val="000000"/>
          <w:sz w:val="23"/>
          <w:szCs w:val="23"/>
        </w:rPr>
        <w:t>with</w:t>
      </w:r>
      <w:r w:rsidR="00F031EE" w:rsidRPr="005C5259">
        <w:rPr>
          <w:rFonts w:ascii="Times New Roman" w:hAnsi="Times New Roman"/>
          <w:color w:val="000000"/>
          <w:sz w:val="23"/>
          <w:szCs w:val="23"/>
        </w:rPr>
        <w:t xml:space="preserve"> outstanding communication and interpersonal skills.</w:t>
      </w:r>
    </w:p>
    <w:p w:rsidR="00200076" w:rsidRPr="004B0136" w:rsidRDefault="00B61789" w:rsidP="005A776A">
      <w:pPr>
        <w:numPr>
          <w:ilvl w:val="0"/>
          <w:numId w:val="24"/>
        </w:numPr>
        <w:shd w:val="clear" w:color="auto" w:fill="FFFFFF"/>
        <w:spacing w:after="0"/>
        <w:ind w:left="270" w:right="45"/>
        <w:rPr>
          <w:rFonts w:ascii="Times New Roman" w:hAnsi="Times New Roman"/>
          <w:b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3</w:t>
      </w:r>
      <w:r w:rsidR="00200076" w:rsidRPr="004B0136">
        <w:rPr>
          <w:rFonts w:ascii="Times New Roman" w:hAnsi="Times New Roman"/>
          <w:b/>
          <w:color w:val="000000"/>
          <w:sz w:val="23"/>
          <w:szCs w:val="23"/>
        </w:rPr>
        <w:t>+ years UAE workin</w:t>
      </w:r>
      <w:r w:rsidR="003D64E8" w:rsidRPr="004B0136">
        <w:rPr>
          <w:rFonts w:ascii="Times New Roman" w:hAnsi="Times New Roman"/>
          <w:b/>
          <w:color w:val="000000"/>
          <w:sz w:val="23"/>
          <w:szCs w:val="23"/>
        </w:rPr>
        <w:t>g experience in admi</w:t>
      </w:r>
      <w:r w:rsidR="00365294" w:rsidRPr="004B0136">
        <w:rPr>
          <w:rFonts w:ascii="Times New Roman" w:hAnsi="Times New Roman"/>
          <w:b/>
          <w:color w:val="000000"/>
          <w:sz w:val="23"/>
          <w:szCs w:val="23"/>
        </w:rPr>
        <w:t>n assist /</w:t>
      </w:r>
      <w:r w:rsidR="00200076" w:rsidRPr="004B0136">
        <w:rPr>
          <w:rFonts w:ascii="Times New Roman" w:hAnsi="Times New Roman"/>
          <w:b/>
          <w:color w:val="000000"/>
          <w:sz w:val="23"/>
          <w:szCs w:val="23"/>
        </w:rPr>
        <w:t xml:space="preserve"> secretary </w:t>
      </w:r>
    </w:p>
    <w:p w:rsidR="00F031EE" w:rsidRPr="005C5259" w:rsidRDefault="00F031EE" w:rsidP="005A776A">
      <w:pPr>
        <w:numPr>
          <w:ilvl w:val="0"/>
          <w:numId w:val="24"/>
        </w:numPr>
        <w:shd w:val="clear" w:color="auto" w:fill="FFFFFF"/>
        <w:tabs>
          <w:tab w:val="clear" w:pos="720"/>
          <w:tab w:val="num" w:pos="810"/>
        </w:tabs>
        <w:spacing w:after="0"/>
        <w:ind w:left="270" w:right="45"/>
        <w:rPr>
          <w:rFonts w:ascii="Times New Roman" w:hAnsi="Times New Roman"/>
          <w:color w:val="000000"/>
          <w:sz w:val="23"/>
          <w:szCs w:val="23"/>
        </w:rPr>
      </w:pPr>
      <w:r w:rsidRPr="005C5259">
        <w:rPr>
          <w:rFonts w:ascii="Times New Roman" w:hAnsi="Times New Roman"/>
          <w:color w:val="000000"/>
          <w:sz w:val="23"/>
          <w:szCs w:val="23"/>
        </w:rPr>
        <w:t>Have strong command over artistic tools to create different arts and provide the medium through which students can interact.</w:t>
      </w:r>
    </w:p>
    <w:p w:rsidR="00C96063" w:rsidRPr="00F031EE" w:rsidRDefault="00F031EE" w:rsidP="005A776A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/>
        <w:ind w:left="270" w:right="45"/>
        <w:rPr>
          <w:rFonts w:ascii="Helvetica" w:hAnsi="Helvetica" w:cs="Helvetica"/>
          <w:color w:val="000000"/>
          <w:sz w:val="23"/>
          <w:szCs w:val="23"/>
        </w:rPr>
      </w:pPr>
      <w:r w:rsidRPr="005C5259">
        <w:rPr>
          <w:rFonts w:ascii="Times New Roman" w:hAnsi="Times New Roman"/>
          <w:color w:val="000000"/>
          <w:sz w:val="23"/>
          <w:szCs w:val="23"/>
        </w:rPr>
        <w:t>Have expertise in producing visual aids according to the requirements</w:t>
      </w:r>
      <w:r w:rsidRPr="00F031EE">
        <w:rPr>
          <w:rFonts w:ascii="Helvetica" w:hAnsi="Helvetica" w:cs="Helvetica"/>
          <w:color w:val="000000"/>
          <w:sz w:val="23"/>
          <w:szCs w:val="23"/>
        </w:rPr>
        <w:t>.</w:t>
      </w:r>
    </w:p>
    <w:p w:rsidR="00C96063" w:rsidRPr="00887526" w:rsidRDefault="00C96063" w:rsidP="005A776A">
      <w:pPr>
        <w:numPr>
          <w:ilvl w:val="0"/>
          <w:numId w:val="1"/>
        </w:numPr>
        <w:spacing w:after="0"/>
        <w:ind w:left="27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87526">
        <w:rPr>
          <w:rFonts w:ascii="Times New Roman" w:eastAsia="Calibri" w:hAnsi="Times New Roman"/>
          <w:sz w:val="24"/>
          <w:szCs w:val="24"/>
        </w:rPr>
        <w:t>Highly motivated confident and with constructive approach to problem solving, quickly to learn new concept and skills.</w:t>
      </w:r>
    </w:p>
    <w:p w:rsidR="00C96063" w:rsidRPr="00887526" w:rsidRDefault="00C96063" w:rsidP="005A776A">
      <w:pPr>
        <w:numPr>
          <w:ilvl w:val="0"/>
          <w:numId w:val="1"/>
        </w:numPr>
        <w:spacing w:after="0"/>
        <w:ind w:left="27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87526">
        <w:rPr>
          <w:rFonts w:ascii="Times New Roman" w:eastAsia="Calibri" w:hAnsi="Times New Roman"/>
          <w:sz w:val="24"/>
          <w:szCs w:val="24"/>
        </w:rPr>
        <w:t>Adoptable, flexible has the ability to work with pressure, apply methodical approach to provide effective solution to deadlines.</w:t>
      </w:r>
    </w:p>
    <w:p w:rsidR="00C96063" w:rsidRPr="00887526" w:rsidRDefault="00621AF0" w:rsidP="005A776A">
      <w:pPr>
        <w:numPr>
          <w:ilvl w:val="0"/>
          <w:numId w:val="1"/>
        </w:numPr>
        <w:spacing w:after="0"/>
        <w:ind w:left="270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</w:t>
      </w:r>
      <w:r w:rsidRPr="00887526">
        <w:rPr>
          <w:rFonts w:ascii="Times New Roman" w:eastAsia="Calibri" w:hAnsi="Times New Roman"/>
          <w:sz w:val="24"/>
          <w:szCs w:val="24"/>
        </w:rPr>
        <w:t>mart</w:t>
      </w:r>
      <w:r>
        <w:rPr>
          <w:rFonts w:ascii="Times New Roman" w:eastAsia="Calibri" w:hAnsi="Times New Roman"/>
          <w:sz w:val="24"/>
          <w:szCs w:val="24"/>
        </w:rPr>
        <w:t xml:space="preserve">, Responsible and has a </w:t>
      </w:r>
      <w:r w:rsidR="00C96063" w:rsidRPr="00887526">
        <w:rPr>
          <w:rFonts w:ascii="Times New Roman" w:eastAsia="Calibri" w:hAnsi="Times New Roman"/>
          <w:sz w:val="24"/>
          <w:szCs w:val="24"/>
        </w:rPr>
        <w:t xml:space="preserve">Positive attitude towards work </w:t>
      </w:r>
    </w:p>
    <w:p w:rsidR="00C96063" w:rsidRPr="00887526" w:rsidRDefault="00C96063" w:rsidP="005A776A">
      <w:pPr>
        <w:numPr>
          <w:ilvl w:val="0"/>
          <w:numId w:val="1"/>
        </w:numPr>
        <w:spacing w:after="0"/>
        <w:ind w:left="27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87526">
        <w:rPr>
          <w:rFonts w:ascii="Times New Roman" w:eastAsia="Calibri" w:hAnsi="Times New Roman"/>
          <w:sz w:val="24"/>
          <w:szCs w:val="24"/>
        </w:rPr>
        <w:t>Sincere</w:t>
      </w:r>
      <w:r w:rsidR="00621AF0">
        <w:rPr>
          <w:rFonts w:ascii="Times New Roman" w:eastAsia="Calibri" w:hAnsi="Times New Roman"/>
          <w:sz w:val="24"/>
          <w:szCs w:val="24"/>
        </w:rPr>
        <w:t>, C</w:t>
      </w:r>
      <w:r w:rsidRPr="00887526">
        <w:rPr>
          <w:rFonts w:ascii="Times New Roman" w:eastAsia="Calibri" w:hAnsi="Times New Roman"/>
          <w:sz w:val="24"/>
          <w:szCs w:val="24"/>
        </w:rPr>
        <w:t xml:space="preserve">ommitted </w:t>
      </w:r>
      <w:r w:rsidR="00621AF0">
        <w:rPr>
          <w:rFonts w:ascii="Times New Roman" w:eastAsia="Calibri" w:hAnsi="Times New Roman"/>
          <w:sz w:val="24"/>
          <w:szCs w:val="24"/>
        </w:rPr>
        <w:t>Q</w:t>
      </w:r>
      <w:r w:rsidRPr="00887526">
        <w:rPr>
          <w:rFonts w:ascii="Times New Roman" w:eastAsia="Calibri" w:hAnsi="Times New Roman"/>
          <w:sz w:val="24"/>
          <w:szCs w:val="24"/>
        </w:rPr>
        <w:t xml:space="preserve">uick </w:t>
      </w:r>
      <w:r w:rsidR="00621AF0">
        <w:rPr>
          <w:rFonts w:ascii="Times New Roman" w:eastAsia="Calibri" w:hAnsi="Times New Roman"/>
          <w:sz w:val="24"/>
          <w:szCs w:val="24"/>
        </w:rPr>
        <w:t>L</w:t>
      </w:r>
      <w:r w:rsidRPr="00887526">
        <w:rPr>
          <w:rFonts w:ascii="Times New Roman" w:eastAsia="Calibri" w:hAnsi="Times New Roman"/>
          <w:sz w:val="24"/>
          <w:szCs w:val="24"/>
        </w:rPr>
        <w:t>earner</w:t>
      </w:r>
      <w:r w:rsidR="00621AF0">
        <w:rPr>
          <w:rFonts w:ascii="Times New Roman" w:eastAsia="Calibri" w:hAnsi="Times New Roman"/>
          <w:sz w:val="24"/>
          <w:szCs w:val="24"/>
        </w:rPr>
        <w:t xml:space="preserve"> and </w:t>
      </w:r>
      <w:r w:rsidRPr="00887526">
        <w:rPr>
          <w:rFonts w:ascii="Times New Roman" w:eastAsia="Calibri" w:hAnsi="Times New Roman"/>
          <w:sz w:val="24"/>
          <w:szCs w:val="24"/>
        </w:rPr>
        <w:t xml:space="preserve">Responsible </w:t>
      </w:r>
      <w:r w:rsidR="00621AF0">
        <w:rPr>
          <w:rFonts w:ascii="Times New Roman" w:eastAsia="Calibri" w:hAnsi="Times New Roman"/>
          <w:sz w:val="24"/>
          <w:szCs w:val="24"/>
        </w:rPr>
        <w:t>T</w:t>
      </w:r>
      <w:r w:rsidRPr="00887526">
        <w:rPr>
          <w:rFonts w:ascii="Times New Roman" w:eastAsia="Calibri" w:hAnsi="Times New Roman"/>
          <w:sz w:val="24"/>
          <w:szCs w:val="24"/>
        </w:rPr>
        <w:t>eam player</w:t>
      </w:r>
    </w:p>
    <w:p w:rsidR="00D92A92" w:rsidRPr="00887526" w:rsidRDefault="00C96063" w:rsidP="005A776A">
      <w:pPr>
        <w:numPr>
          <w:ilvl w:val="0"/>
          <w:numId w:val="1"/>
        </w:numPr>
        <w:spacing w:after="0"/>
        <w:ind w:left="27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87526">
        <w:rPr>
          <w:rFonts w:ascii="Times New Roman" w:eastAsia="Calibri" w:hAnsi="Times New Roman"/>
          <w:sz w:val="24"/>
          <w:szCs w:val="24"/>
        </w:rPr>
        <w:t>Systematic, Focused, Dedicated</w:t>
      </w:r>
      <w:r w:rsidR="00621AF0">
        <w:rPr>
          <w:rFonts w:ascii="Times New Roman" w:eastAsia="Calibri" w:hAnsi="Times New Roman"/>
          <w:sz w:val="24"/>
          <w:szCs w:val="24"/>
        </w:rPr>
        <w:t xml:space="preserve">, </w:t>
      </w:r>
      <w:r w:rsidRPr="00887526">
        <w:rPr>
          <w:rFonts w:ascii="Times New Roman" w:eastAsia="Calibri" w:hAnsi="Times New Roman"/>
          <w:sz w:val="24"/>
          <w:szCs w:val="24"/>
        </w:rPr>
        <w:t>Disciplined</w:t>
      </w:r>
      <w:r w:rsidR="00621AF0">
        <w:rPr>
          <w:rFonts w:ascii="Times New Roman" w:eastAsia="Calibri" w:hAnsi="Times New Roman"/>
          <w:sz w:val="24"/>
          <w:szCs w:val="24"/>
        </w:rPr>
        <w:t xml:space="preserve">, </w:t>
      </w:r>
      <w:r w:rsidR="004B0136">
        <w:rPr>
          <w:rFonts w:ascii="Times New Roman" w:eastAsia="Calibri" w:hAnsi="Times New Roman"/>
          <w:sz w:val="24"/>
          <w:szCs w:val="24"/>
        </w:rPr>
        <w:t>trust</w:t>
      </w:r>
      <w:r w:rsidRPr="00887526">
        <w:rPr>
          <w:rFonts w:ascii="Times New Roman" w:eastAsia="Calibri" w:hAnsi="Times New Roman"/>
          <w:sz w:val="24"/>
          <w:szCs w:val="24"/>
        </w:rPr>
        <w:t xml:space="preserve"> worthy</w:t>
      </w:r>
      <w:r w:rsidR="00621AF0">
        <w:rPr>
          <w:rFonts w:ascii="Times New Roman" w:eastAsia="Calibri" w:hAnsi="Times New Roman"/>
          <w:sz w:val="24"/>
          <w:szCs w:val="24"/>
        </w:rPr>
        <w:t>, H</w:t>
      </w:r>
      <w:r w:rsidRPr="00887526">
        <w:rPr>
          <w:rFonts w:ascii="Times New Roman" w:eastAsia="Calibri" w:hAnsi="Times New Roman"/>
          <w:sz w:val="24"/>
          <w:szCs w:val="24"/>
        </w:rPr>
        <w:t>ard</w:t>
      </w:r>
      <w:r w:rsidR="00621AF0">
        <w:rPr>
          <w:rFonts w:ascii="Times New Roman" w:eastAsia="Calibri" w:hAnsi="Times New Roman"/>
          <w:sz w:val="24"/>
          <w:szCs w:val="24"/>
        </w:rPr>
        <w:t>-</w:t>
      </w:r>
      <w:r w:rsidRPr="00887526">
        <w:rPr>
          <w:rFonts w:ascii="Times New Roman" w:eastAsia="Calibri" w:hAnsi="Times New Roman"/>
          <w:sz w:val="24"/>
          <w:szCs w:val="24"/>
        </w:rPr>
        <w:t xml:space="preserve">working and ability to work under pressure  </w:t>
      </w:r>
    </w:p>
    <w:p w:rsidR="00D92A92" w:rsidRPr="00887526" w:rsidRDefault="00D92A92" w:rsidP="0016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ind w:hanging="450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 xml:space="preserve">EDUCATIONAL </w:t>
      </w:r>
      <w:r w:rsidR="00621AF0">
        <w:rPr>
          <w:rFonts w:ascii="Times New Roman" w:hAnsi="Times New Roman"/>
          <w:b/>
          <w:sz w:val="24"/>
          <w:szCs w:val="24"/>
        </w:rPr>
        <w:t>QUALIFICATION</w:t>
      </w:r>
      <w:r w:rsidRPr="00887526">
        <w:rPr>
          <w:rFonts w:ascii="Times New Roman" w:hAnsi="Times New Roman"/>
          <w:b/>
          <w:sz w:val="24"/>
          <w:szCs w:val="24"/>
        </w:rPr>
        <w:t>:</w:t>
      </w:r>
    </w:p>
    <w:p w:rsidR="00377C6C" w:rsidRPr="00887526" w:rsidRDefault="00377C6C" w:rsidP="00163334">
      <w:pPr>
        <w:spacing w:after="0"/>
        <w:ind w:hanging="450"/>
        <w:jc w:val="both"/>
        <w:rPr>
          <w:rFonts w:ascii="Times New Roman" w:hAnsi="Times New Roman"/>
          <w:b/>
          <w:sz w:val="24"/>
          <w:szCs w:val="24"/>
        </w:rPr>
      </w:pPr>
    </w:p>
    <w:p w:rsidR="00B62756" w:rsidRPr="00887526" w:rsidRDefault="00C96063" w:rsidP="005A776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Diploma in Education (Ded) Beary’s Group of Institution Kundapura</w:t>
      </w:r>
      <w:r w:rsidR="00CB180F" w:rsidRPr="00887526">
        <w:rPr>
          <w:rFonts w:ascii="Times New Roman" w:hAnsi="Times New Roman"/>
          <w:b/>
          <w:sz w:val="24"/>
          <w:szCs w:val="24"/>
        </w:rPr>
        <w:t xml:space="preserve">– Mangalore </w:t>
      </w:r>
      <w:r w:rsidR="00B62756" w:rsidRPr="00887526">
        <w:rPr>
          <w:rFonts w:ascii="Times New Roman" w:hAnsi="Times New Roman"/>
          <w:b/>
          <w:sz w:val="24"/>
          <w:szCs w:val="24"/>
        </w:rPr>
        <w:t>–</w:t>
      </w:r>
      <w:r w:rsidR="00CB180F" w:rsidRPr="00887526">
        <w:rPr>
          <w:rFonts w:ascii="Times New Roman" w:hAnsi="Times New Roman"/>
          <w:b/>
          <w:sz w:val="24"/>
          <w:szCs w:val="24"/>
        </w:rPr>
        <w:t xml:space="preserve"> 2008</w:t>
      </w:r>
    </w:p>
    <w:p w:rsidR="00886667" w:rsidRDefault="00C96063" w:rsidP="0088666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BA in</w:t>
      </w:r>
      <w:r w:rsidR="00E72904" w:rsidRPr="00887526">
        <w:rPr>
          <w:rFonts w:ascii="Times New Roman" w:hAnsi="Times New Roman"/>
          <w:b/>
          <w:sz w:val="24"/>
          <w:szCs w:val="24"/>
        </w:rPr>
        <w:t xml:space="preserve"> Mysore University</w:t>
      </w:r>
      <w:r w:rsidR="00A27C67">
        <w:rPr>
          <w:rFonts w:ascii="Times New Roman" w:hAnsi="Times New Roman"/>
          <w:b/>
          <w:sz w:val="24"/>
          <w:szCs w:val="24"/>
        </w:rPr>
        <w:t>–</w:t>
      </w:r>
      <w:r w:rsidR="00CB180F" w:rsidRPr="00887526">
        <w:rPr>
          <w:rFonts w:ascii="Times New Roman" w:hAnsi="Times New Roman"/>
          <w:b/>
          <w:sz w:val="24"/>
          <w:szCs w:val="24"/>
        </w:rPr>
        <w:t xml:space="preserve"> 2013</w:t>
      </w:r>
    </w:p>
    <w:p w:rsidR="00ED239B" w:rsidRPr="00887526" w:rsidRDefault="00D97796" w:rsidP="005A77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/>
        <w:spacing w:after="0"/>
        <w:ind w:hanging="450"/>
        <w:jc w:val="both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887526">
        <w:rPr>
          <w:rFonts w:ascii="Times New Roman" w:hAnsi="Times New Roman"/>
          <w:b/>
          <w:sz w:val="24"/>
          <w:szCs w:val="24"/>
        </w:rPr>
        <w:t>ADDITIONAL QUALIFICATION</w:t>
      </w:r>
      <w:r w:rsidR="00ED239B" w:rsidRPr="00887526">
        <w:rPr>
          <w:rFonts w:ascii="Times New Roman" w:hAnsi="Times New Roman"/>
          <w:b/>
          <w:sz w:val="24"/>
          <w:szCs w:val="24"/>
        </w:rPr>
        <w:t>:</w:t>
      </w:r>
    </w:p>
    <w:p w:rsidR="00ED239B" w:rsidRPr="00887526" w:rsidRDefault="00ED239B" w:rsidP="005A776A">
      <w:pPr>
        <w:spacing w:after="0"/>
        <w:ind w:hanging="450"/>
        <w:jc w:val="both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F5462" w:rsidRPr="00887526" w:rsidRDefault="00D97796" w:rsidP="005A77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Web Designing and publishing</w:t>
      </w:r>
    </w:p>
    <w:p w:rsidR="00D97796" w:rsidRPr="00887526" w:rsidRDefault="00D97796" w:rsidP="005A77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Microsoft Office Application</w:t>
      </w:r>
    </w:p>
    <w:p w:rsidR="005755D8" w:rsidRDefault="00D97796" w:rsidP="005A776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Data Processing and Internet</w:t>
      </w:r>
    </w:p>
    <w:p w:rsidR="0066128F" w:rsidRPr="00F031EE" w:rsidRDefault="0066128F" w:rsidP="00F031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128F" w:rsidRPr="00887526" w:rsidRDefault="00902A42" w:rsidP="0016333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.A.E </w:t>
      </w:r>
      <w:r w:rsidRPr="00887526">
        <w:rPr>
          <w:rFonts w:ascii="Times New Roman" w:hAnsi="Times New Roman"/>
          <w:b/>
          <w:sz w:val="24"/>
          <w:szCs w:val="24"/>
        </w:rPr>
        <w:t>WORKING EXPERIENCE</w:t>
      </w:r>
      <w:r w:rsidR="0066128F" w:rsidRPr="00887526">
        <w:rPr>
          <w:rFonts w:ascii="Times New Roman" w:hAnsi="Times New Roman"/>
          <w:b/>
          <w:sz w:val="24"/>
          <w:szCs w:val="24"/>
        </w:rPr>
        <w:t>:</w:t>
      </w:r>
    </w:p>
    <w:p w:rsidR="0066128F" w:rsidRPr="00887526" w:rsidRDefault="0066128F" w:rsidP="00884C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A15" w:rsidRPr="00861A15" w:rsidRDefault="0066128F" w:rsidP="00861A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SPEED TECHNOLOGY SOLUTIONS</w:t>
      </w:r>
      <w:r w:rsidR="00621AF0">
        <w:rPr>
          <w:rFonts w:ascii="Times New Roman" w:hAnsi="Times New Roman"/>
          <w:b/>
          <w:sz w:val="24"/>
          <w:szCs w:val="24"/>
        </w:rPr>
        <w:t>,</w:t>
      </w:r>
      <w:r w:rsidRPr="00887526">
        <w:rPr>
          <w:rFonts w:ascii="Times New Roman" w:hAnsi="Times New Roman"/>
          <w:b/>
          <w:sz w:val="24"/>
          <w:szCs w:val="24"/>
        </w:rPr>
        <w:t xml:space="preserve"> DUBAI</w:t>
      </w:r>
      <w:r w:rsidR="00621AF0">
        <w:rPr>
          <w:rFonts w:ascii="Times New Roman" w:hAnsi="Times New Roman"/>
          <w:b/>
          <w:sz w:val="24"/>
          <w:szCs w:val="24"/>
        </w:rPr>
        <w:t>,</w:t>
      </w:r>
      <w:r w:rsidRPr="00887526">
        <w:rPr>
          <w:rFonts w:ascii="Times New Roman" w:hAnsi="Times New Roman"/>
          <w:b/>
          <w:sz w:val="24"/>
          <w:szCs w:val="24"/>
        </w:rPr>
        <w:t xml:space="preserve"> UAE</w:t>
      </w:r>
    </w:p>
    <w:p w:rsidR="00951CD5" w:rsidRPr="005141DE" w:rsidRDefault="00F974AD" w:rsidP="005141D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Designation: </w:t>
      </w:r>
      <w:r w:rsidR="00B9628B">
        <w:rPr>
          <w:rFonts w:ascii="Times New Roman" w:hAnsi="Times New Roman"/>
          <w:b/>
          <w:sz w:val="28"/>
          <w:szCs w:val="28"/>
        </w:rPr>
        <w:t xml:space="preserve">front desk manager </w:t>
      </w:r>
      <w:r w:rsidR="00095A88">
        <w:rPr>
          <w:rFonts w:ascii="Times New Roman" w:hAnsi="Times New Roman"/>
          <w:b/>
          <w:sz w:val="28"/>
          <w:szCs w:val="28"/>
        </w:rPr>
        <w:t xml:space="preserve">/SECRETORY </w:t>
      </w:r>
    </w:p>
    <w:p w:rsidR="00CD698A" w:rsidRPr="005A776A" w:rsidRDefault="00951CD5" w:rsidP="005A776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Period of Employment</w:t>
      </w:r>
      <w:r w:rsidR="00621AF0">
        <w:rPr>
          <w:rFonts w:ascii="Times New Roman" w:hAnsi="Times New Roman"/>
          <w:b/>
          <w:sz w:val="24"/>
          <w:szCs w:val="24"/>
        </w:rPr>
        <w:t xml:space="preserve">: </w:t>
      </w:r>
      <w:r w:rsidR="000300F6">
        <w:rPr>
          <w:rFonts w:ascii="Times New Roman" w:hAnsi="Times New Roman"/>
          <w:b/>
          <w:sz w:val="24"/>
          <w:szCs w:val="24"/>
        </w:rPr>
        <w:t xml:space="preserve">June2014 </w:t>
      </w:r>
      <w:r w:rsidR="005370FF">
        <w:rPr>
          <w:rFonts w:ascii="Times New Roman" w:hAnsi="Times New Roman"/>
          <w:b/>
          <w:sz w:val="24"/>
          <w:szCs w:val="24"/>
        </w:rPr>
        <w:t>– March</w:t>
      </w:r>
      <w:r w:rsidR="000D7399">
        <w:rPr>
          <w:rFonts w:ascii="Times New Roman" w:hAnsi="Times New Roman"/>
          <w:b/>
          <w:sz w:val="24"/>
          <w:szCs w:val="24"/>
        </w:rPr>
        <w:t>201</w:t>
      </w:r>
      <w:r w:rsidR="00B61789">
        <w:rPr>
          <w:rFonts w:ascii="Times New Roman" w:hAnsi="Times New Roman"/>
          <w:b/>
          <w:sz w:val="24"/>
          <w:szCs w:val="24"/>
        </w:rPr>
        <w:t>7</w:t>
      </w:r>
    </w:p>
    <w:p w:rsidR="005A776A" w:rsidRDefault="005A776A" w:rsidP="005A7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7C78" w:rsidRDefault="00B57C78" w:rsidP="005A7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6A37" w:rsidRDefault="00951CD5" w:rsidP="005A776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A776A">
        <w:rPr>
          <w:rFonts w:ascii="Times New Roman" w:hAnsi="Times New Roman"/>
          <w:b/>
          <w:sz w:val="24"/>
          <w:szCs w:val="24"/>
        </w:rPr>
        <w:t>Duties and Responsibility</w:t>
      </w:r>
      <w:r w:rsidR="00E95249" w:rsidRPr="005A776A">
        <w:rPr>
          <w:rFonts w:ascii="Times New Roman" w:hAnsi="Times New Roman"/>
          <w:b/>
          <w:sz w:val="24"/>
          <w:szCs w:val="24"/>
        </w:rPr>
        <w:t>:</w:t>
      </w:r>
    </w:p>
    <w:p w:rsidR="00090983" w:rsidRDefault="00090983" w:rsidP="00C96A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90983">
        <w:rPr>
          <w:rFonts w:ascii="Times New Roman" w:hAnsi="Times New Roman"/>
          <w:sz w:val="24"/>
          <w:szCs w:val="24"/>
        </w:rPr>
        <w:t>Welcomes visitors by greeting them, in person or on the telephone; answering or referring inquiries.</w:t>
      </w:r>
    </w:p>
    <w:p w:rsidR="00B9628B" w:rsidRPr="00090983" w:rsidRDefault="00B9628B" w:rsidP="00C96A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eping reception area and hole office tidy and neat </w:t>
      </w:r>
      <w:bookmarkStart w:id="0" w:name="_GoBack"/>
      <w:bookmarkEnd w:id="0"/>
    </w:p>
    <w:p w:rsidR="00273757" w:rsidRPr="00C96A37" w:rsidRDefault="00090983" w:rsidP="00C96A3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90983">
        <w:rPr>
          <w:rFonts w:ascii="Times New Roman" w:hAnsi="Times New Roman"/>
          <w:sz w:val="24"/>
          <w:szCs w:val="24"/>
        </w:rPr>
        <w:lastRenderedPageBreak/>
        <w:t>Directs visitors by maintaining employee and department directories; giving instructions</w:t>
      </w:r>
      <w:r w:rsidR="00C96A37">
        <w:rPr>
          <w:rFonts w:ascii="Arial" w:hAnsi="Arial" w:cs="Arial"/>
          <w:sz w:val="24"/>
          <w:szCs w:val="24"/>
        </w:rPr>
        <w:t>.</w:t>
      </w:r>
    </w:p>
    <w:p w:rsidR="00273757" w:rsidRPr="00C96A37" w:rsidRDefault="00273757" w:rsidP="00C96A3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96A37">
        <w:rPr>
          <w:rFonts w:ascii="Times New Roman" w:hAnsi="Times New Roman"/>
          <w:color w:val="000000"/>
          <w:sz w:val="24"/>
          <w:szCs w:val="24"/>
        </w:rPr>
        <w:t>Explain products or services and prices, and answer questions from customers.</w:t>
      </w:r>
    </w:p>
    <w:p w:rsidR="00794D69" w:rsidRPr="00C96A37" w:rsidRDefault="00794D69" w:rsidP="00C96A3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96A37">
        <w:rPr>
          <w:rFonts w:ascii="Times New Roman" w:hAnsi="Times New Roman"/>
          <w:color w:val="000000"/>
          <w:sz w:val="24"/>
          <w:szCs w:val="24"/>
        </w:rPr>
        <w:t>Process customer orders and update client information in computer database system</w:t>
      </w:r>
    </w:p>
    <w:p w:rsidR="00794D69" w:rsidRPr="00794D69" w:rsidRDefault="00794D69" w:rsidP="00C96A3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chedule appointments for sales staff to meet prospective customer</w:t>
      </w:r>
      <w:r w:rsidR="00621AF0">
        <w:rPr>
          <w:rFonts w:ascii="Times New Roman" w:hAnsi="Times New Roman"/>
          <w:color w:val="000000"/>
          <w:sz w:val="24"/>
          <w:szCs w:val="24"/>
        </w:rPr>
        <w:t>s</w:t>
      </w:r>
    </w:p>
    <w:p w:rsidR="00794D69" w:rsidRPr="00C96A37" w:rsidRDefault="00794D69" w:rsidP="00C96A37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96A37">
        <w:rPr>
          <w:rFonts w:ascii="Times New Roman" w:hAnsi="Times New Roman"/>
          <w:color w:val="000000"/>
          <w:sz w:val="24"/>
          <w:szCs w:val="24"/>
        </w:rPr>
        <w:t>Track</w:t>
      </w:r>
      <w:r w:rsidR="00621AF0" w:rsidRPr="00C96A37">
        <w:rPr>
          <w:rFonts w:ascii="Times New Roman" w:hAnsi="Times New Roman"/>
          <w:color w:val="000000"/>
          <w:sz w:val="24"/>
          <w:szCs w:val="24"/>
        </w:rPr>
        <w:t xml:space="preserve">ing: </w:t>
      </w:r>
      <w:r w:rsidR="005D2652" w:rsidRPr="00C96A37">
        <w:rPr>
          <w:rFonts w:ascii="Times New Roman" w:hAnsi="Times New Roman"/>
          <w:color w:val="000000"/>
          <w:sz w:val="24"/>
          <w:szCs w:val="24"/>
        </w:rPr>
        <w:t>Daily, weekly</w:t>
      </w:r>
      <w:r w:rsidR="00621AF0" w:rsidRPr="00C96A37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Pr="00C96A37">
        <w:rPr>
          <w:rFonts w:ascii="Times New Roman" w:hAnsi="Times New Roman"/>
          <w:color w:val="000000"/>
          <w:sz w:val="24"/>
          <w:szCs w:val="24"/>
        </w:rPr>
        <w:t>monthly sales</w:t>
      </w:r>
      <w:r w:rsidR="00C96A37">
        <w:rPr>
          <w:rFonts w:ascii="Times New Roman" w:hAnsi="Times New Roman"/>
          <w:color w:val="000000"/>
          <w:sz w:val="24"/>
          <w:szCs w:val="24"/>
        </w:rPr>
        <w:t>.</w:t>
      </w:r>
    </w:p>
    <w:p w:rsidR="00AA6167" w:rsidRPr="00AA6167" w:rsidRDefault="00AA6167" w:rsidP="00865C2F">
      <w:pPr>
        <w:pStyle w:val="ListParagraph"/>
        <w:shd w:val="clear" w:color="auto" w:fill="FFFFFF"/>
        <w:spacing w:before="100" w:beforeAutospacing="1" w:after="100" w:afterAutospacing="1"/>
        <w:ind w:left="1440"/>
        <w:rPr>
          <w:rFonts w:ascii="Times New Roman" w:hAnsi="Times New Roman"/>
          <w:sz w:val="24"/>
          <w:szCs w:val="24"/>
        </w:rPr>
      </w:pPr>
    </w:p>
    <w:p w:rsidR="00CF5462" w:rsidRPr="00887526" w:rsidRDefault="00400BB4" w:rsidP="005755D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TEACHING EXPERIENCE</w:t>
      </w:r>
      <w:r w:rsidR="005755D8" w:rsidRPr="00887526">
        <w:rPr>
          <w:rFonts w:ascii="Times New Roman" w:hAnsi="Times New Roman"/>
          <w:b/>
          <w:sz w:val="24"/>
          <w:szCs w:val="24"/>
        </w:rPr>
        <w:t>:</w:t>
      </w:r>
    </w:p>
    <w:p w:rsidR="006A0514" w:rsidRPr="00887526" w:rsidRDefault="006A0514" w:rsidP="004D2793">
      <w:pPr>
        <w:spacing w:after="0"/>
        <w:ind w:hanging="450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Name of the Institution</w:t>
      </w:r>
      <w:r w:rsidR="00163334">
        <w:rPr>
          <w:rFonts w:ascii="Times New Roman" w:hAnsi="Times New Roman"/>
          <w:b/>
          <w:sz w:val="24"/>
          <w:szCs w:val="24"/>
        </w:rPr>
        <w:tab/>
      </w:r>
      <w:r w:rsidR="00D97F14">
        <w:rPr>
          <w:rFonts w:ascii="Times New Roman" w:hAnsi="Times New Roman"/>
          <w:b/>
          <w:sz w:val="24"/>
          <w:szCs w:val="24"/>
        </w:rPr>
        <w:tab/>
        <w:t>:</w:t>
      </w:r>
      <w:r w:rsidR="00163334">
        <w:rPr>
          <w:rFonts w:ascii="Times New Roman" w:hAnsi="Times New Roman"/>
          <w:b/>
          <w:sz w:val="24"/>
          <w:szCs w:val="24"/>
        </w:rPr>
        <w:tab/>
      </w:r>
      <w:r w:rsidR="00163334" w:rsidRPr="00887526">
        <w:rPr>
          <w:rFonts w:ascii="Times New Roman" w:hAnsi="Times New Roman"/>
          <w:b/>
          <w:sz w:val="24"/>
          <w:szCs w:val="24"/>
        </w:rPr>
        <w:t xml:space="preserve">Kumudvathi Residential </w:t>
      </w:r>
      <w:r w:rsidR="00C464F6" w:rsidRPr="00887526">
        <w:rPr>
          <w:rFonts w:ascii="Times New Roman" w:hAnsi="Times New Roman"/>
          <w:b/>
          <w:sz w:val="24"/>
          <w:szCs w:val="24"/>
        </w:rPr>
        <w:t>Central School</w:t>
      </w:r>
      <w:r w:rsidR="003723BA" w:rsidRPr="00887526">
        <w:rPr>
          <w:rFonts w:ascii="Times New Roman" w:hAnsi="Times New Roman"/>
          <w:b/>
          <w:sz w:val="24"/>
          <w:szCs w:val="24"/>
        </w:rPr>
        <w:t>(CBSE)</w:t>
      </w:r>
    </w:p>
    <w:p w:rsidR="00794D69" w:rsidRPr="00887526" w:rsidRDefault="00163334" w:rsidP="005A776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464F6">
        <w:rPr>
          <w:rFonts w:ascii="Times New Roman" w:hAnsi="Times New Roman"/>
          <w:b/>
          <w:sz w:val="24"/>
          <w:szCs w:val="24"/>
        </w:rPr>
        <w:tab/>
      </w:r>
      <w:r w:rsidR="00C464F6">
        <w:rPr>
          <w:rFonts w:ascii="Times New Roman" w:hAnsi="Times New Roman"/>
          <w:b/>
          <w:sz w:val="24"/>
          <w:szCs w:val="24"/>
        </w:rPr>
        <w:tab/>
      </w:r>
      <w:r w:rsidR="00D97F14">
        <w:rPr>
          <w:rFonts w:ascii="Times New Roman" w:hAnsi="Times New Roman"/>
          <w:b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Shikaripura -</w:t>
      </w:r>
      <w:r w:rsidR="006A0514" w:rsidRPr="00887526">
        <w:rPr>
          <w:rFonts w:ascii="Times New Roman" w:hAnsi="Times New Roman"/>
          <w:b/>
          <w:sz w:val="24"/>
          <w:szCs w:val="24"/>
        </w:rPr>
        <w:t>Shivmogga Karnataka India</w:t>
      </w:r>
    </w:p>
    <w:p w:rsidR="00794D69" w:rsidRPr="00887526" w:rsidRDefault="00794D69" w:rsidP="00794D69">
      <w:pPr>
        <w:spacing w:after="0" w:line="240" w:lineRule="auto"/>
        <w:ind w:hanging="450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Designation</w:t>
      </w:r>
      <w:r>
        <w:rPr>
          <w:rFonts w:ascii="Times New Roman" w:hAnsi="Times New Roman"/>
          <w:b/>
          <w:sz w:val="24"/>
          <w:szCs w:val="24"/>
        </w:rPr>
        <w:tab/>
      </w:r>
      <w:r w:rsidR="00621AF0">
        <w:rPr>
          <w:rFonts w:ascii="Times New Roman" w:hAnsi="Times New Roman"/>
          <w:b/>
          <w:sz w:val="24"/>
          <w:szCs w:val="24"/>
        </w:rPr>
        <w:tab/>
      </w:r>
      <w:r w:rsidR="00621AF0">
        <w:rPr>
          <w:rFonts w:ascii="Times New Roman" w:hAnsi="Times New Roman"/>
          <w:b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:</w:t>
      </w:r>
      <w:r w:rsidRPr="00887526">
        <w:rPr>
          <w:rFonts w:ascii="Times New Roman" w:hAnsi="Times New Roman"/>
          <w:b/>
          <w:sz w:val="24"/>
          <w:szCs w:val="24"/>
        </w:rPr>
        <w:tab/>
        <w:t xml:space="preserve"> Teacher</w:t>
      </w:r>
    </w:p>
    <w:p w:rsidR="00C25ACC" w:rsidRPr="00887526" w:rsidRDefault="00273757" w:rsidP="005A776A">
      <w:pPr>
        <w:spacing w:after="0"/>
        <w:ind w:hanging="450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 xml:space="preserve">Period of Employment     </w:t>
      </w:r>
      <w:r w:rsidR="00163334">
        <w:rPr>
          <w:rFonts w:ascii="Times New Roman" w:hAnsi="Times New Roman"/>
          <w:b/>
          <w:sz w:val="24"/>
          <w:szCs w:val="24"/>
        </w:rPr>
        <w:tab/>
        <w:t>:</w:t>
      </w:r>
      <w:r w:rsidR="00163334">
        <w:rPr>
          <w:rFonts w:ascii="Times New Roman" w:hAnsi="Times New Roman"/>
          <w:b/>
          <w:sz w:val="24"/>
          <w:szCs w:val="24"/>
        </w:rPr>
        <w:tab/>
      </w:r>
      <w:r w:rsidR="006A0514" w:rsidRPr="00887526">
        <w:rPr>
          <w:rFonts w:ascii="Times New Roman" w:hAnsi="Times New Roman"/>
          <w:b/>
          <w:sz w:val="24"/>
          <w:szCs w:val="24"/>
        </w:rPr>
        <w:t xml:space="preserve">May 2011 – April 2014 </w:t>
      </w:r>
    </w:p>
    <w:p w:rsidR="001D2A0A" w:rsidRPr="00887526" w:rsidRDefault="00C25ACC" w:rsidP="00B12FBB">
      <w:pPr>
        <w:spacing w:after="0"/>
        <w:ind w:hanging="450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Duties and Responsibilities</w:t>
      </w:r>
      <w:r w:rsidR="00621AF0">
        <w:rPr>
          <w:rFonts w:ascii="Times New Roman" w:hAnsi="Times New Roman"/>
          <w:b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:</w:t>
      </w:r>
    </w:p>
    <w:p w:rsidR="00761A4A" w:rsidRPr="00887526" w:rsidRDefault="00621AF0" w:rsidP="005A776A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ing Ma</w:t>
      </w:r>
      <w:r w:rsidR="00C470F1" w:rsidRPr="00887526">
        <w:rPr>
          <w:rFonts w:ascii="Times New Roman" w:hAnsi="Times New Roman"/>
          <w:sz w:val="24"/>
          <w:szCs w:val="24"/>
        </w:rPr>
        <w:t xml:space="preserve">thematics, </w:t>
      </w:r>
      <w:r>
        <w:rPr>
          <w:rFonts w:ascii="Times New Roman" w:hAnsi="Times New Roman"/>
          <w:sz w:val="24"/>
          <w:szCs w:val="24"/>
        </w:rPr>
        <w:t>R</w:t>
      </w:r>
      <w:r w:rsidR="00C470F1" w:rsidRPr="00887526">
        <w:rPr>
          <w:rFonts w:ascii="Times New Roman" w:hAnsi="Times New Roman"/>
          <w:sz w:val="24"/>
          <w:szCs w:val="24"/>
        </w:rPr>
        <w:t>eading and writing on an individual, class or small group basis</w:t>
      </w:r>
    </w:p>
    <w:p w:rsidR="002D2823" w:rsidRPr="00887526" w:rsidRDefault="00621AF0" w:rsidP="005A776A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ing </w:t>
      </w:r>
      <w:r w:rsidR="002D2823" w:rsidRPr="00887526">
        <w:rPr>
          <w:rFonts w:ascii="Times New Roman" w:hAnsi="Times New Roman"/>
          <w:sz w:val="24"/>
          <w:szCs w:val="24"/>
        </w:rPr>
        <w:t>children from ethnic minorities or those with special needs</w:t>
      </w:r>
    </w:p>
    <w:p w:rsidR="00CE2DC6" w:rsidRPr="00887526" w:rsidRDefault="00DE7D5A" w:rsidP="005A776A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H</w:t>
      </w:r>
      <w:r w:rsidR="002D2823" w:rsidRPr="00887526">
        <w:rPr>
          <w:rFonts w:ascii="Times New Roman" w:hAnsi="Times New Roman"/>
          <w:sz w:val="24"/>
          <w:szCs w:val="24"/>
        </w:rPr>
        <w:t xml:space="preserve">elping develop </w:t>
      </w:r>
      <w:r w:rsidRPr="00887526">
        <w:rPr>
          <w:rFonts w:ascii="Times New Roman" w:hAnsi="Times New Roman"/>
          <w:sz w:val="24"/>
          <w:szCs w:val="24"/>
        </w:rPr>
        <w:t>programmers</w:t>
      </w:r>
      <w:r w:rsidR="002D2823" w:rsidRPr="00887526">
        <w:rPr>
          <w:rFonts w:ascii="Times New Roman" w:hAnsi="Times New Roman"/>
          <w:sz w:val="24"/>
          <w:szCs w:val="24"/>
        </w:rPr>
        <w:t xml:space="preserve"> of learning activities and to adapt appropriate materials</w:t>
      </w:r>
    </w:p>
    <w:p w:rsidR="002D2823" w:rsidRPr="00887526" w:rsidRDefault="005F2981" w:rsidP="005A776A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M</w:t>
      </w:r>
      <w:r w:rsidR="002D2823" w:rsidRPr="00887526">
        <w:rPr>
          <w:rFonts w:ascii="Times New Roman" w:hAnsi="Times New Roman"/>
          <w:sz w:val="24"/>
          <w:szCs w:val="24"/>
        </w:rPr>
        <w:t>otivating and encouraging pupils</w:t>
      </w:r>
    </w:p>
    <w:p w:rsidR="00CE2DC6" w:rsidRPr="00B12FBB" w:rsidRDefault="00621AF0" w:rsidP="005A776A">
      <w:pPr>
        <w:pStyle w:val="ListParagraph"/>
        <w:numPr>
          <w:ilvl w:val="0"/>
          <w:numId w:val="4"/>
        </w:numPr>
        <w:spacing w:after="0" w:line="240" w:lineRule="auto"/>
        <w:ind w:left="117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rections and Marking student assignments</w:t>
      </w:r>
      <w:r w:rsidR="000D6584" w:rsidRPr="00887526">
        <w:rPr>
          <w:rFonts w:ascii="Times New Roman" w:hAnsi="Times New Roman"/>
          <w:sz w:val="24"/>
          <w:szCs w:val="24"/>
        </w:rPr>
        <w:t>.</w:t>
      </w:r>
    </w:p>
    <w:p w:rsidR="00B12FBB" w:rsidRDefault="00B12FBB" w:rsidP="005A776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A0514" w:rsidRPr="00887526" w:rsidRDefault="00791606" w:rsidP="005A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Name</w:t>
      </w:r>
      <w:r w:rsidR="00C470F1" w:rsidRPr="00887526">
        <w:rPr>
          <w:rFonts w:ascii="Times New Roman" w:hAnsi="Times New Roman"/>
          <w:b/>
          <w:sz w:val="24"/>
          <w:szCs w:val="24"/>
        </w:rPr>
        <w:t xml:space="preserve"> of the Institution</w:t>
      </w:r>
      <w:r w:rsidR="00D10FFA" w:rsidRPr="00887526">
        <w:rPr>
          <w:rFonts w:ascii="Times New Roman" w:hAnsi="Times New Roman"/>
          <w:b/>
          <w:sz w:val="24"/>
          <w:szCs w:val="24"/>
        </w:rPr>
        <w:tab/>
      </w:r>
      <w:r w:rsidR="00902A42" w:rsidRPr="00887526">
        <w:rPr>
          <w:rFonts w:ascii="Times New Roman" w:hAnsi="Times New Roman"/>
          <w:b/>
          <w:sz w:val="24"/>
          <w:szCs w:val="24"/>
        </w:rPr>
        <w:t>: Badarikashrama</w:t>
      </w:r>
      <w:r w:rsidR="006A0514" w:rsidRPr="00887526">
        <w:rPr>
          <w:rFonts w:ascii="Times New Roman" w:hAnsi="Times New Roman"/>
          <w:b/>
          <w:sz w:val="24"/>
          <w:szCs w:val="24"/>
        </w:rPr>
        <w:t xml:space="preserve">Vidyashala (CBSE) </w:t>
      </w:r>
    </w:p>
    <w:p w:rsidR="005A776A" w:rsidRDefault="00163334" w:rsidP="005A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6A0514" w:rsidRPr="00887526">
        <w:rPr>
          <w:rFonts w:ascii="Times New Roman" w:hAnsi="Times New Roman"/>
          <w:b/>
          <w:sz w:val="24"/>
          <w:szCs w:val="24"/>
        </w:rPr>
        <w:t>TurvekereTumkur Karnataka India</w:t>
      </w:r>
    </w:p>
    <w:p w:rsidR="00791606" w:rsidRPr="00887526" w:rsidRDefault="00C470F1" w:rsidP="005A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Designation</w:t>
      </w:r>
      <w:r w:rsidR="00163334">
        <w:rPr>
          <w:rFonts w:ascii="Times New Roman" w:hAnsi="Times New Roman"/>
          <w:b/>
          <w:sz w:val="24"/>
          <w:szCs w:val="24"/>
        </w:rPr>
        <w:tab/>
      </w:r>
      <w:r w:rsidR="00163334">
        <w:rPr>
          <w:rFonts w:ascii="Times New Roman" w:hAnsi="Times New Roman"/>
          <w:b/>
          <w:sz w:val="24"/>
          <w:szCs w:val="24"/>
        </w:rPr>
        <w:tab/>
      </w:r>
      <w:r w:rsidR="00621AF0">
        <w:rPr>
          <w:rFonts w:ascii="Times New Roman" w:hAnsi="Times New Roman"/>
          <w:b/>
          <w:sz w:val="24"/>
          <w:szCs w:val="24"/>
        </w:rPr>
        <w:tab/>
      </w:r>
      <w:r w:rsidR="00791606" w:rsidRPr="00887526">
        <w:rPr>
          <w:rFonts w:ascii="Times New Roman" w:hAnsi="Times New Roman"/>
          <w:b/>
          <w:sz w:val="24"/>
          <w:szCs w:val="24"/>
        </w:rPr>
        <w:t>:</w:t>
      </w:r>
      <w:r w:rsidRPr="00887526">
        <w:rPr>
          <w:rFonts w:ascii="Times New Roman" w:hAnsi="Times New Roman"/>
          <w:b/>
          <w:sz w:val="24"/>
          <w:szCs w:val="24"/>
        </w:rPr>
        <w:t xml:space="preserve"> Teacher</w:t>
      </w:r>
    </w:p>
    <w:p w:rsidR="006A0514" w:rsidRPr="00887526" w:rsidRDefault="00D10FFA" w:rsidP="005A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Period of Employment</w:t>
      </w:r>
      <w:r w:rsidRPr="00887526">
        <w:rPr>
          <w:rFonts w:ascii="Times New Roman" w:hAnsi="Times New Roman"/>
          <w:b/>
          <w:sz w:val="24"/>
          <w:szCs w:val="24"/>
        </w:rPr>
        <w:tab/>
      </w:r>
      <w:r w:rsidR="00902A42" w:rsidRPr="00887526">
        <w:rPr>
          <w:rFonts w:ascii="Times New Roman" w:hAnsi="Times New Roman"/>
          <w:b/>
          <w:sz w:val="24"/>
          <w:szCs w:val="24"/>
        </w:rPr>
        <w:t>: June</w:t>
      </w:r>
      <w:r w:rsidR="006A0514" w:rsidRPr="00887526">
        <w:rPr>
          <w:rFonts w:ascii="Times New Roman" w:hAnsi="Times New Roman"/>
          <w:b/>
          <w:sz w:val="24"/>
          <w:szCs w:val="24"/>
        </w:rPr>
        <w:t xml:space="preserve"> 2008 – April 2011</w:t>
      </w:r>
      <w:r w:rsidR="006A0514" w:rsidRPr="00887526">
        <w:rPr>
          <w:rFonts w:ascii="Times New Roman" w:hAnsi="Times New Roman"/>
          <w:b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ab/>
      </w:r>
      <w:r w:rsidR="006A0514" w:rsidRPr="00887526">
        <w:rPr>
          <w:rFonts w:ascii="Times New Roman" w:hAnsi="Times New Roman"/>
          <w:b/>
          <w:sz w:val="24"/>
          <w:szCs w:val="24"/>
        </w:rPr>
        <w:tab/>
      </w:r>
    </w:p>
    <w:p w:rsidR="005A776A" w:rsidRDefault="005A776A" w:rsidP="005A776A">
      <w:pPr>
        <w:spacing w:after="0" w:line="240" w:lineRule="auto"/>
        <w:ind w:hanging="450"/>
        <w:rPr>
          <w:rFonts w:ascii="Times New Roman" w:hAnsi="Times New Roman"/>
          <w:b/>
          <w:sz w:val="24"/>
          <w:szCs w:val="24"/>
        </w:rPr>
      </w:pPr>
    </w:p>
    <w:p w:rsidR="001D2A0A" w:rsidRPr="00887526" w:rsidRDefault="00791606" w:rsidP="005A776A">
      <w:pPr>
        <w:spacing w:after="0" w:line="240" w:lineRule="auto"/>
        <w:ind w:hanging="450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Duties and Responsibilities</w:t>
      </w:r>
      <w:r w:rsidR="00621AF0">
        <w:rPr>
          <w:rFonts w:ascii="Times New Roman" w:hAnsi="Times New Roman"/>
          <w:b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:</w:t>
      </w:r>
      <w:r w:rsidR="005A776A">
        <w:rPr>
          <w:rFonts w:ascii="Times New Roman" w:hAnsi="Times New Roman"/>
          <w:b/>
          <w:sz w:val="24"/>
          <w:szCs w:val="24"/>
        </w:rPr>
        <w:tab/>
      </w:r>
      <w:r w:rsidR="005A776A">
        <w:rPr>
          <w:rFonts w:ascii="Times New Roman" w:hAnsi="Times New Roman"/>
          <w:b/>
          <w:sz w:val="24"/>
          <w:szCs w:val="24"/>
        </w:rPr>
        <w:tab/>
      </w:r>
      <w:r w:rsidR="005A776A">
        <w:rPr>
          <w:rFonts w:ascii="Times New Roman" w:hAnsi="Times New Roman"/>
          <w:b/>
          <w:sz w:val="24"/>
          <w:szCs w:val="24"/>
        </w:rPr>
        <w:tab/>
      </w:r>
      <w:r w:rsidR="005A776A">
        <w:rPr>
          <w:rFonts w:ascii="Times New Roman" w:hAnsi="Times New Roman"/>
          <w:b/>
          <w:sz w:val="24"/>
          <w:szCs w:val="24"/>
        </w:rPr>
        <w:tab/>
      </w:r>
      <w:r w:rsidR="005A776A">
        <w:rPr>
          <w:rFonts w:ascii="Times New Roman" w:hAnsi="Times New Roman"/>
          <w:b/>
          <w:sz w:val="24"/>
          <w:szCs w:val="24"/>
        </w:rPr>
        <w:tab/>
      </w:r>
      <w:r w:rsidR="005A776A">
        <w:rPr>
          <w:rFonts w:ascii="Times New Roman" w:hAnsi="Times New Roman"/>
          <w:b/>
          <w:sz w:val="24"/>
          <w:szCs w:val="24"/>
        </w:rPr>
        <w:tab/>
      </w:r>
      <w:r w:rsidR="005A776A">
        <w:rPr>
          <w:rFonts w:ascii="Times New Roman" w:hAnsi="Times New Roman"/>
          <w:b/>
          <w:sz w:val="24"/>
          <w:szCs w:val="24"/>
        </w:rPr>
        <w:tab/>
      </w:r>
      <w:r w:rsidR="005A776A">
        <w:rPr>
          <w:rFonts w:ascii="Times New Roman" w:hAnsi="Times New Roman"/>
          <w:b/>
          <w:sz w:val="24"/>
          <w:szCs w:val="24"/>
        </w:rPr>
        <w:tab/>
      </w:r>
      <w:r w:rsidR="005A776A">
        <w:rPr>
          <w:rFonts w:ascii="Times New Roman" w:hAnsi="Times New Roman"/>
          <w:b/>
          <w:sz w:val="24"/>
          <w:szCs w:val="24"/>
        </w:rPr>
        <w:tab/>
      </w:r>
    </w:p>
    <w:p w:rsidR="00C464F6" w:rsidRDefault="00C464F6" w:rsidP="00C464F6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90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eaching </w:t>
      </w:r>
      <w:r w:rsidR="00B12FBB">
        <w:rPr>
          <w:rFonts w:ascii="Times New Roman" w:hAnsi="Times New Roman"/>
          <w:bCs/>
          <w:sz w:val="24"/>
          <w:szCs w:val="24"/>
        </w:rPr>
        <w:t>Math’s</w:t>
      </w:r>
      <w:r>
        <w:rPr>
          <w:rFonts w:ascii="Times New Roman" w:hAnsi="Times New Roman"/>
          <w:bCs/>
          <w:sz w:val="24"/>
          <w:szCs w:val="24"/>
        </w:rPr>
        <w:t>, Social Science, General Science and English for primary level.</w:t>
      </w:r>
    </w:p>
    <w:p w:rsidR="00CA5A4C" w:rsidRPr="00887526" w:rsidRDefault="002D2823" w:rsidP="00C464F6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900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Conduct demonstrations to teach such skills as sports, dancing, and handicrafts.</w:t>
      </w:r>
    </w:p>
    <w:p w:rsidR="004D315D" w:rsidRDefault="002D2823" w:rsidP="00C464F6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900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Prescrib</w:t>
      </w:r>
      <w:r w:rsidR="00621AF0">
        <w:rPr>
          <w:rFonts w:ascii="Times New Roman" w:hAnsi="Times New Roman"/>
          <w:bCs/>
          <w:sz w:val="24"/>
          <w:szCs w:val="24"/>
        </w:rPr>
        <w:t xml:space="preserve">ing </w:t>
      </w:r>
      <w:r w:rsidRPr="00887526">
        <w:rPr>
          <w:rFonts w:ascii="Times New Roman" w:hAnsi="Times New Roman"/>
          <w:bCs/>
          <w:sz w:val="24"/>
          <w:szCs w:val="24"/>
        </w:rPr>
        <w:t>new educational activities and materials for children.</w:t>
      </w:r>
    </w:p>
    <w:p w:rsidR="00EF1F17" w:rsidRPr="00CE4EB1" w:rsidRDefault="00C464F6" w:rsidP="005A776A">
      <w:pPr>
        <w:pStyle w:val="ListParagraph"/>
        <w:numPr>
          <w:ilvl w:val="0"/>
          <w:numId w:val="5"/>
        </w:numPr>
        <w:tabs>
          <w:tab w:val="left" w:pos="900"/>
        </w:tabs>
        <w:spacing w:after="0"/>
        <w:ind w:left="900"/>
        <w:rPr>
          <w:rFonts w:ascii="Times New Roman" w:hAnsi="Times New Roman"/>
          <w:bCs/>
          <w:sz w:val="24"/>
          <w:szCs w:val="24"/>
        </w:rPr>
      </w:pPr>
      <w:r w:rsidRPr="00CE4EB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Involve in development of professional courses including planning, implementing, and assessing and evaluating student’s area of expertise.</w:t>
      </w:r>
    </w:p>
    <w:p w:rsidR="002D2823" w:rsidRPr="00887526" w:rsidRDefault="00730F67" w:rsidP="00664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6078"/>
        </w:tabs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TRAINING TAKEN:</w:t>
      </w:r>
      <w:r w:rsidR="00664A64" w:rsidRPr="00887526">
        <w:rPr>
          <w:rFonts w:ascii="Times New Roman" w:hAnsi="Times New Roman"/>
          <w:b/>
          <w:sz w:val="24"/>
          <w:szCs w:val="24"/>
        </w:rPr>
        <w:tab/>
      </w:r>
    </w:p>
    <w:p w:rsidR="002D2823" w:rsidRPr="00887526" w:rsidRDefault="002D2823" w:rsidP="00BA597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 xml:space="preserve">Child Development and Pedagogy, </w:t>
      </w:r>
    </w:p>
    <w:p w:rsidR="00575EC3" w:rsidRPr="005A776A" w:rsidRDefault="002D2823" w:rsidP="005A77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CCE Modern Education</w:t>
      </w:r>
    </w:p>
    <w:p w:rsidR="00ED62B5" w:rsidRPr="00887526" w:rsidRDefault="00ED62B5" w:rsidP="00CE2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ind w:hanging="450"/>
        <w:rPr>
          <w:rFonts w:ascii="Times New Roman" w:hAnsi="Times New Roman"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PERSONAL DETAILS:</w:t>
      </w:r>
    </w:p>
    <w:p w:rsidR="00ED62B5" w:rsidRPr="00887526" w:rsidRDefault="00ED62B5" w:rsidP="00CE2D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Date of Birth</w:t>
      </w:r>
      <w:r w:rsidRPr="00887526">
        <w:rPr>
          <w:rFonts w:ascii="Times New Roman" w:hAnsi="Times New Roman"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:</w:t>
      </w:r>
      <w:r w:rsidRPr="00887526">
        <w:rPr>
          <w:rFonts w:ascii="Times New Roman" w:hAnsi="Times New Roman"/>
          <w:b/>
          <w:sz w:val="24"/>
          <w:szCs w:val="24"/>
        </w:rPr>
        <w:tab/>
      </w:r>
      <w:r w:rsidR="005F34FC">
        <w:rPr>
          <w:rFonts w:ascii="Times New Roman" w:hAnsi="Times New Roman"/>
          <w:b/>
          <w:sz w:val="24"/>
          <w:szCs w:val="24"/>
        </w:rPr>
        <w:t>July 17 1988</w:t>
      </w:r>
    </w:p>
    <w:p w:rsidR="00ED62B5" w:rsidRPr="00887526" w:rsidRDefault="00ED62B5" w:rsidP="00CE2D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Gender</w:t>
      </w:r>
      <w:r w:rsidRPr="00887526">
        <w:rPr>
          <w:rFonts w:ascii="Times New Roman" w:hAnsi="Times New Roman"/>
          <w:sz w:val="24"/>
          <w:szCs w:val="24"/>
        </w:rPr>
        <w:tab/>
      </w:r>
      <w:r w:rsidRPr="00887526">
        <w:rPr>
          <w:rFonts w:ascii="Times New Roman" w:hAnsi="Times New Roman"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:</w:t>
      </w:r>
      <w:r w:rsidRPr="00887526">
        <w:rPr>
          <w:rFonts w:ascii="Times New Roman" w:hAnsi="Times New Roman"/>
          <w:b/>
          <w:sz w:val="24"/>
          <w:szCs w:val="24"/>
        </w:rPr>
        <w:tab/>
        <w:t>Female</w:t>
      </w:r>
    </w:p>
    <w:p w:rsidR="00ED62B5" w:rsidRPr="00887526" w:rsidRDefault="00ED62B5" w:rsidP="00CE2D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Nationality</w:t>
      </w:r>
      <w:r w:rsidRPr="00887526">
        <w:rPr>
          <w:rFonts w:ascii="Times New Roman" w:hAnsi="Times New Roman"/>
          <w:sz w:val="24"/>
          <w:szCs w:val="24"/>
        </w:rPr>
        <w:tab/>
      </w:r>
      <w:r w:rsidRPr="00887526">
        <w:rPr>
          <w:rFonts w:ascii="Times New Roman" w:hAnsi="Times New Roman"/>
          <w:sz w:val="24"/>
          <w:szCs w:val="24"/>
        </w:rPr>
        <w:tab/>
      </w:r>
      <w:r w:rsidR="00C470F1" w:rsidRPr="00887526">
        <w:rPr>
          <w:rFonts w:ascii="Times New Roman" w:hAnsi="Times New Roman"/>
          <w:b/>
          <w:sz w:val="24"/>
          <w:szCs w:val="24"/>
        </w:rPr>
        <w:t>:</w:t>
      </w:r>
      <w:r w:rsidR="00C470F1" w:rsidRPr="00887526">
        <w:rPr>
          <w:rFonts w:ascii="Times New Roman" w:hAnsi="Times New Roman"/>
          <w:b/>
          <w:sz w:val="24"/>
          <w:szCs w:val="24"/>
        </w:rPr>
        <w:tab/>
        <w:t>Indian</w:t>
      </w:r>
    </w:p>
    <w:p w:rsidR="00ED62B5" w:rsidRPr="00887526" w:rsidRDefault="00ED62B5" w:rsidP="00CE2D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sz w:val="24"/>
          <w:szCs w:val="24"/>
        </w:rPr>
        <w:t>Marital Status</w:t>
      </w:r>
      <w:r w:rsidRPr="00887526">
        <w:rPr>
          <w:rFonts w:ascii="Times New Roman" w:hAnsi="Times New Roman"/>
          <w:sz w:val="24"/>
          <w:szCs w:val="24"/>
        </w:rPr>
        <w:tab/>
      </w:r>
      <w:r w:rsidR="00C470F1" w:rsidRPr="00887526">
        <w:rPr>
          <w:rFonts w:ascii="Times New Roman" w:hAnsi="Times New Roman"/>
          <w:b/>
          <w:sz w:val="24"/>
          <w:szCs w:val="24"/>
        </w:rPr>
        <w:t>:</w:t>
      </w:r>
      <w:r w:rsidR="00C470F1" w:rsidRPr="00887526">
        <w:rPr>
          <w:rFonts w:ascii="Times New Roman" w:hAnsi="Times New Roman"/>
          <w:b/>
          <w:sz w:val="24"/>
          <w:szCs w:val="24"/>
        </w:rPr>
        <w:tab/>
        <w:t>Married</w:t>
      </w:r>
    </w:p>
    <w:p w:rsidR="00C470F1" w:rsidRPr="00887526" w:rsidRDefault="00C470F1" w:rsidP="00CE2D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Religion</w:t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="00163334">
        <w:rPr>
          <w:rFonts w:ascii="Times New Roman" w:hAnsi="Times New Roman"/>
          <w:b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:</w:t>
      </w:r>
      <w:r w:rsidRPr="00887526">
        <w:rPr>
          <w:rFonts w:ascii="Times New Roman" w:hAnsi="Times New Roman"/>
          <w:b/>
          <w:sz w:val="24"/>
          <w:szCs w:val="24"/>
        </w:rPr>
        <w:tab/>
        <w:t>Hindu</w:t>
      </w:r>
    </w:p>
    <w:p w:rsidR="002D2823" w:rsidRPr="00887526" w:rsidRDefault="002D2823" w:rsidP="00CE2D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Language Known</w:t>
      </w:r>
      <w:r w:rsidR="00D10FFA" w:rsidRPr="00887526">
        <w:rPr>
          <w:rFonts w:ascii="Times New Roman" w:hAnsi="Times New Roman"/>
          <w:b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:</w:t>
      </w:r>
      <w:r w:rsidRPr="00887526">
        <w:rPr>
          <w:rFonts w:ascii="Times New Roman" w:hAnsi="Times New Roman"/>
          <w:b/>
          <w:sz w:val="24"/>
          <w:szCs w:val="24"/>
        </w:rPr>
        <w:tab/>
        <w:t>English</w:t>
      </w:r>
      <w:r w:rsidR="00621AF0">
        <w:rPr>
          <w:rFonts w:ascii="Times New Roman" w:hAnsi="Times New Roman"/>
          <w:b/>
          <w:sz w:val="24"/>
          <w:szCs w:val="24"/>
        </w:rPr>
        <w:t>,</w:t>
      </w:r>
      <w:r w:rsidRPr="00887526">
        <w:rPr>
          <w:rFonts w:ascii="Times New Roman" w:hAnsi="Times New Roman"/>
          <w:b/>
          <w:sz w:val="24"/>
          <w:szCs w:val="24"/>
        </w:rPr>
        <w:t xml:space="preserve"> Hindi and Kannada</w:t>
      </w:r>
    </w:p>
    <w:p w:rsidR="00C470F1" w:rsidRPr="00887526" w:rsidRDefault="00C470F1" w:rsidP="00CE2DC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Visa Status</w:t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="00D10FFA" w:rsidRPr="00887526">
        <w:rPr>
          <w:rFonts w:ascii="Times New Roman" w:hAnsi="Times New Roman"/>
          <w:b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:</w:t>
      </w:r>
      <w:r w:rsidRPr="00887526">
        <w:rPr>
          <w:rFonts w:ascii="Times New Roman" w:hAnsi="Times New Roman"/>
          <w:b/>
          <w:sz w:val="24"/>
          <w:szCs w:val="24"/>
        </w:rPr>
        <w:tab/>
        <w:t xml:space="preserve">Husband Visa </w:t>
      </w:r>
    </w:p>
    <w:p w:rsidR="00ED62B5" w:rsidRPr="00887526" w:rsidRDefault="00ED62B5" w:rsidP="00CE2DC6">
      <w:pPr>
        <w:spacing w:after="0" w:line="240" w:lineRule="auto"/>
        <w:ind w:hanging="450"/>
        <w:rPr>
          <w:rFonts w:ascii="Times New Roman" w:hAnsi="Times New Roman"/>
          <w:b/>
          <w:sz w:val="24"/>
          <w:szCs w:val="24"/>
        </w:rPr>
      </w:pPr>
    </w:p>
    <w:p w:rsidR="0024182C" w:rsidRPr="00887526" w:rsidRDefault="0024182C" w:rsidP="00CE2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after="0" w:line="240" w:lineRule="auto"/>
        <w:ind w:hanging="450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/>
          <w:sz w:val="24"/>
          <w:szCs w:val="24"/>
        </w:rPr>
        <w:t>DECLARATION:</w:t>
      </w:r>
    </w:p>
    <w:p w:rsidR="000E39B5" w:rsidRPr="00887526" w:rsidRDefault="000E39B5" w:rsidP="00CE2DC6">
      <w:pPr>
        <w:spacing w:after="0" w:line="240" w:lineRule="auto"/>
        <w:ind w:hanging="450"/>
        <w:rPr>
          <w:rFonts w:ascii="Times New Roman" w:hAnsi="Times New Roman"/>
          <w:b/>
          <w:sz w:val="24"/>
          <w:szCs w:val="24"/>
        </w:rPr>
      </w:pPr>
    </w:p>
    <w:p w:rsidR="00547D27" w:rsidRPr="00887526" w:rsidRDefault="0024182C" w:rsidP="00CE2D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 xml:space="preserve">I hereby declare that the particulars furnished above are true to the best of my knowledge and belief </w:t>
      </w:r>
      <w:r w:rsidR="00BF15AB" w:rsidRPr="00887526">
        <w:rPr>
          <w:rFonts w:ascii="Times New Roman" w:hAnsi="Times New Roman"/>
          <w:bCs/>
          <w:sz w:val="24"/>
          <w:szCs w:val="24"/>
        </w:rPr>
        <w:tab/>
      </w:r>
      <w:r w:rsidR="00BF15AB" w:rsidRPr="00887526">
        <w:rPr>
          <w:rFonts w:ascii="Times New Roman" w:hAnsi="Times New Roman"/>
          <w:bCs/>
          <w:sz w:val="24"/>
          <w:szCs w:val="24"/>
        </w:rPr>
        <w:tab/>
      </w:r>
      <w:r w:rsidR="00BF15AB" w:rsidRPr="00887526">
        <w:rPr>
          <w:rFonts w:ascii="Times New Roman" w:hAnsi="Times New Roman"/>
          <w:bCs/>
          <w:sz w:val="24"/>
          <w:szCs w:val="24"/>
        </w:rPr>
        <w:tab/>
      </w:r>
    </w:p>
    <w:p w:rsidR="00CE2DC6" w:rsidRPr="00887526" w:rsidRDefault="00CE2DC6" w:rsidP="00CE2D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2DC6" w:rsidRPr="00887526" w:rsidRDefault="00CE2DC6" w:rsidP="00CE2D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Date:</w:t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  <w:t>Yours Faithfully</w:t>
      </w:r>
    </w:p>
    <w:p w:rsidR="00CE2DC6" w:rsidRPr="00887526" w:rsidRDefault="00CE2DC6" w:rsidP="00CE2DC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E2DC6" w:rsidRDefault="00CE2DC6" w:rsidP="00CE2D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7526">
        <w:rPr>
          <w:rFonts w:ascii="Times New Roman" w:hAnsi="Times New Roman"/>
          <w:bCs/>
          <w:sz w:val="24"/>
          <w:szCs w:val="24"/>
        </w:rPr>
        <w:t>Place:</w:t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Cs/>
          <w:sz w:val="24"/>
          <w:szCs w:val="24"/>
        </w:rPr>
        <w:tab/>
      </w:r>
      <w:r w:rsidRPr="00887526">
        <w:rPr>
          <w:rFonts w:ascii="Times New Roman" w:hAnsi="Times New Roman"/>
          <w:b/>
          <w:sz w:val="24"/>
          <w:szCs w:val="24"/>
        </w:rPr>
        <w:t>Prameela</w:t>
      </w:r>
    </w:p>
    <w:p w:rsidR="00AD7A66" w:rsidRDefault="00AD7A66" w:rsidP="00CE2D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D7A66" w:rsidSect="000E39B5">
      <w:pgSz w:w="11907" w:h="16839" w:code="9"/>
      <w:pgMar w:top="630" w:right="927" w:bottom="540" w:left="117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1EC" w:rsidRDefault="00FD31EC" w:rsidP="000D6584">
      <w:pPr>
        <w:spacing w:after="0" w:line="240" w:lineRule="auto"/>
      </w:pPr>
      <w:r>
        <w:separator/>
      </w:r>
    </w:p>
  </w:endnote>
  <w:endnote w:type="continuationSeparator" w:id="1">
    <w:p w:rsidR="00FD31EC" w:rsidRDefault="00FD31EC" w:rsidP="000D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1EC" w:rsidRDefault="00FD31EC" w:rsidP="000D6584">
      <w:pPr>
        <w:spacing w:after="0" w:line="240" w:lineRule="auto"/>
      </w:pPr>
      <w:r>
        <w:separator/>
      </w:r>
    </w:p>
  </w:footnote>
  <w:footnote w:type="continuationSeparator" w:id="1">
    <w:p w:rsidR="00FD31EC" w:rsidRDefault="00FD31EC" w:rsidP="000D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387"/>
    <w:multiLevelType w:val="hybridMultilevel"/>
    <w:tmpl w:val="64BE4E06"/>
    <w:lvl w:ilvl="0" w:tplc="54583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011576"/>
    <w:multiLevelType w:val="hybridMultilevel"/>
    <w:tmpl w:val="0408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41ED"/>
    <w:multiLevelType w:val="multilevel"/>
    <w:tmpl w:val="E36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564D10"/>
    <w:multiLevelType w:val="hybridMultilevel"/>
    <w:tmpl w:val="288281E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133756CB"/>
    <w:multiLevelType w:val="hybridMultilevel"/>
    <w:tmpl w:val="058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B11BE"/>
    <w:multiLevelType w:val="hybridMultilevel"/>
    <w:tmpl w:val="8CD0A688"/>
    <w:lvl w:ilvl="0" w:tplc="545838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77542"/>
    <w:multiLevelType w:val="hybridMultilevel"/>
    <w:tmpl w:val="06486B5E"/>
    <w:lvl w:ilvl="0" w:tplc="5458382C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7">
    <w:nsid w:val="212B1978"/>
    <w:multiLevelType w:val="multilevel"/>
    <w:tmpl w:val="ABB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F0F0A"/>
    <w:multiLevelType w:val="hybridMultilevel"/>
    <w:tmpl w:val="60ECD108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9">
    <w:nsid w:val="26A71FAD"/>
    <w:multiLevelType w:val="multilevel"/>
    <w:tmpl w:val="D37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5539A0"/>
    <w:multiLevelType w:val="hybridMultilevel"/>
    <w:tmpl w:val="F6B4F34C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316D696D"/>
    <w:multiLevelType w:val="hybridMultilevel"/>
    <w:tmpl w:val="8F761B7C"/>
    <w:lvl w:ilvl="0" w:tplc="545838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E69FF"/>
    <w:multiLevelType w:val="hybridMultilevel"/>
    <w:tmpl w:val="395CEEDE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3">
    <w:nsid w:val="364A7762"/>
    <w:multiLevelType w:val="multilevel"/>
    <w:tmpl w:val="5614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5136DA"/>
    <w:multiLevelType w:val="hybridMultilevel"/>
    <w:tmpl w:val="D51EA1EC"/>
    <w:lvl w:ilvl="0" w:tplc="545838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A77A2"/>
    <w:multiLevelType w:val="multilevel"/>
    <w:tmpl w:val="A7CC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6829CA"/>
    <w:multiLevelType w:val="hybridMultilevel"/>
    <w:tmpl w:val="C9A0A8C8"/>
    <w:lvl w:ilvl="0" w:tplc="545838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4021A3"/>
    <w:multiLevelType w:val="hybridMultilevel"/>
    <w:tmpl w:val="57082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5D738F"/>
    <w:multiLevelType w:val="hybridMultilevel"/>
    <w:tmpl w:val="B38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5B9"/>
    <w:multiLevelType w:val="hybridMultilevel"/>
    <w:tmpl w:val="37CCF66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47D4368"/>
    <w:multiLevelType w:val="hybridMultilevel"/>
    <w:tmpl w:val="4782931A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>
    <w:nsid w:val="45714C13"/>
    <w:multiLevelType w:val="hybridMultilevel"/>
    <w:tmpl w:val="29A035D8"/>
    <w:lvl w:ilvl="0" w:tplc="ABA0B03A">
      <w:numFmt w:val="bullet"/>
      <w:lvlText w:val=""/>
      <w:lvlJc w:val="left"/>
      <w:pPr>
        <w:ind w:left="27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58AB6F33"/>
    <w:multiLevelType w:val="hybridMultilevel"/>
    <w:tmpl w:val="CC16FD4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5B6E461B"/>
    <w:multiLevelType w:val="multilevel"/>
    <w:tmpl w:val="972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F704CA"/>
    <w:multiLevelType w:val="multilevel"/>
    <w:tmpl w:val="ED2E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A096F74"/>
    <w:multiLevelType w:val="multilevel"/>
    <w:tmpl w:val="F9F4A4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7B7471CF"/>
    <w:multiLevelType w:val="multilevel"/>
    <w:tmpl w:val="B45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FA5353"/>
    <w:multiLevelType w:val="hybridMultilevel"/>
    <w:tmpl w:val="C02AC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3666C"/>
    <w:multiLevelType w:val="hybridMultilevel"/>
    <w:tmpl w:val="B3844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9"/>
  </w:num>
  <w:num w:numId="5">
    <w:abstractNumId w:val="17"/>
  </w:num>
  <w:num w:numId="6">
    <w:abstractNumId w:val="10"/>
  </w:num>
  <w:num w:numId="7">
    <w:abstractNumId w:val="20"/>
  </w:num>
  <w:num w:numId="8">
    <w:abstractNumId w:val="21"/>
  </w:num>
  <w:num w:numId="9">
    <w:abstractNumId w:val="1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15"/>
  </w:num>
  <w:num w:numId="15">
    <w:abstractNumId w:val="26"/>
  </w:num>
  <w:num w:numId="16">
    <w:abstractNumId w:val="16"/>
  </w:num>
  <w:num w:numId="17">
    <w:abstractNumId w:val="0"/>
  </w:num>
  <w:num w:numId="18">
    <w:abstractNumId w:val="8"/>
  </w:num>
  <w:num w:numId="19">
    <w:abstractNumId w:val="6"/>
  </w:num>
  <w:num w:numId="20">
    <w:abstractNumId w:val="27"/>
  </w:num>
  <w:num w:numId="21">
    <w:abstractNumId w:val="11"/>
  </w:num>
  <w:num w:numId="22">
    <w:abstractNumId w:val="18"/>
  </w:num>
  <w:num w:numId="23">
    <w:abstractNumId w:val="28"/>
  </w:num>
  <w:num w:numId="24">
    <w:abstractNumId w:val="24"/>
  </w:num>
  <w:num w:numId="25">
    <w:abstractNumId w:val="9"/>
  </w:num>
  <w:num w:numId="26">
    <w:abstractNumId w:val="23"/>
  </w:num>
  <w:num w:numId="27">
    <w:abstractNumId w:val="25"/>
  </w:num>
  <w:num w:numId="28">
    <w:abstractNumId w:val="4"/>
  </w:num>
  <w:num w:numId="29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481"/>
    <w:rsid w:val="000038C2"/>
    <w:rsid w:val="00011D08"/>
    <w:rsid w:val="00012C93"/>
    <w:rsid w:val="00012CA8"/>
    <w:rsid w:val="0002497C"/>
    <w:rsid w:val="000300F6"/>
    <w:rsid w:val="00036B54"/>
    <w:rsid w:val="000420F5"/>
    <w:rsid w:val="00042977"/>
    <w:rsid w:val="00044948"/>
    <w:rsid w:val="000614EA"/>
    <w:rsid w:val="0006543A"/>
    <w:rsid w:val="00065AEB"/>
    <w:rsid w:val="0007531D"/>
    <w:rsid w:val="00080771"/>
    <w:rsid w:val="00082B59"/>
    <w:rsid w:val="00085976"/>
    <w:rsid w:val="00090983"/>
    <w:rsid w:val="00095A88"/>
    <w:rsid w:val="000A21F7"/>
    <w:rsid w:val="000A7D3D"/>
    <w:rsid w:val="000B0EE5"/>
    <w:rsid w:val="000B557F"/>
    <w:rsid w:val="000C3BFF"/>
    <w:rsid w:val="000D1E89"/>
    <w:rsid w:val="000D6584"/>
    <w:rsid w:val="000D7399"/>
    <w:rsid w:val="000D7D80"/>
    <w:rsid w:val="000E39B5"/>
    <w:rsid w:val="000F64AB"/>
    <w:rsid w:val="00110423"/>
    <w:rsid w:val="00120098"/>
    <w:rsid w:val="00132E10"/>
    <w:rsid w:val="00133A37"/>
    <w:rsid w:val="00137C4E"/>
    <w:rsid w:val="00143351"/>
    <w:rsid w:val="00146F1B"/>
    <w:rsid w:val="00147C51"/>
    <w:rsid w:val="00163334"/>
    <w:rsid w:val="00163EC5"/>
    <w:rsid w:val="00171D3C"/>
    <w:rsid w:val="00174F42"/>
    <w:rsid w:val="00176F48"/>
    <w:rsid w:val="00181A7A"/>
    <w:rsid w:val="001832B8"/>
    <w:rsid w:val="00194419"/>
    <w:rsid w:val="001A03E3"/>
    <w:rsid w:val="001A464A"/>
    <w:rsid w:val="001B3C6B"/>
    <w:rsid w:val="001D08D0"/>
    <w:rsid w:val="001D2A0A"/>
    <w:rsid w:val="001D4DB8"/>
    <w:rsid w:val="001E4306"/>
    <w:rsid w:val="00200076"/>
    <w:rsid w:val="002144D4"/>
    <w:rsid w:val="00214846"/>
    <w:rsid w:val="0022358F"/>
    <w:rsid w:val="0023088C"/>
    <w:rsid w:val="0023698B"/>
    <w:rsid w:val="0024182C"/>
    <w:rsid w:val="00245B8B"/>
    <w:rsid w:val="00246B8E"/>
    <w:rsid w:val="00252E63"/>
    <w:rsid w:val="0026767B"/>
    <w:rsid w:val="00273098"/>
    <w:rsid w:val="00273613"/>
    <w:rsid w:val="00273757"/>
    <w:rsid w:val="002A0B8D"/>
    <w:rsid w:val="002A7C18"/>
    <w:rsid w:val="002A7F9C"/>
    <w:rsid w:val="002C1B5E"/>
    <w:rsid w:val="002C35FD"/>
    <w:rsid w:val="002C7B4E"/>
    <w:rsid w:val="002D0B92"/>
    <w:rsid w:val="002D2823"/>
    <w:rsid w:val="002D2DD0"/>
    <w:rsid w:val="002E101D"/>
    <w:rsid w:val="002E5214"/>
    <w:rsid w:val="002F0FBF"/>
    <w:rsid w:val="0030525B"/>
    <w:rsid w:val="00306F0E"/>
    <w:rsid w:val="0031459C"/>
    <w:rsid w:val="00315284"/>
    <w:rsid w:val="00344793"/>
    <w:rsid w:val="0034708A"/>
    <w:rsid w:val="003510A7"/>
    <w:rsid w:val="00357440"/>
    <w:rsid w:val="0036302A"/>
    <w:rsid w:val="00365294"/>
    <w:rsid w:val="003723BA"/>
    <w:rsid w:val="00377C6C"/>
    <w:rsid w:val="00385FB8"/>
    <w:rsid w:val="00390220"/>
    <w:rsid w:val="003A7675"/>
    <w:rsid w:val="003B39E3"/>
    <w:rsid w:val="003B4AF1"/>
    <w:rsid w:val="003B7DA1"/>
    <w:rsid w:val="003C747C"/>
    <w:rsid w:val="003D64E8"/>
    <w:rsid w:val="003E3519"/>
    <w:rsid w:val="003F3B5C"/>
    <w:rsid w:val="003F7793"/>
    <w:rsid w:val="00400BB4"/>
    <w:rsid w:val="004070CC"/>
    <w:rsid w:val="00410C71"/>
    <w:rsid w:val="00415CEC"/>
    <w:rsid w:val="004578C7"/>
    <w:rsid w:val="004744BD"/>
    <w:rsid w:val="00485787"/>
    <w:rsid w:val="00493C1E"/>
    <w:rsid w:val="004A329F"/>
    <w:rsid w:val="004B0136"/>
    <w:rsid w:val="004B6AF6"/>
    <w:rsid w:val="004C46BB"/>
    <w:rsid w:val="004C7966"/>
    <w:rsid w:val="004D2793"/>
    <w:rsid w:val="004D315D"/>
    <w:rsid w:val="004E41EF"/>
    <w:rsid w:val="005075A4"/>
    <w:rsid w:val="0051177D"/>
    <w:rsid w:val="005129AE"/>
    <w:rsid w:val="00513656"/>
    <w:rsid w:val="005141DE"/>
    <w:rsid w:val="00521404"/>
    <w:rsid w:val="005370FF"/>
    <w:rsid w:val="00546726"/>
    <w:rsid w:val="00547D27"/>
    <w:rsid w:val="00551E39"/>
    <w:rsid w:val="00552DC2"/>
    <w:rsid w:val="005621AD"/>
    <w:rsid w:val="00572078"/>
    <w:rsid w:val="005755D8"/>
    <w:rsid w:val="00575EC3"/>
    <w:rsid w:val="005A776A"/>
    <w:rsid w:val="005B25F7"/>
    <w:rsid w:val="005C5259"/>
    <w:rsid w:val="005D2652"/>
    <w:rsid w:val="005D548D"/>
    <w:rsid w:val="005E3A9A"/>
    <w:rsid w:val="005F2981"/>
    <w:rsid w:val="005F34FC"/>
    <w:rsid w:val="005F45E8"/>
    <w:rsid w:val="005F70B5"/>
    <w:rsid w:val="00607BFC"/>
    <w:rsid w:val="00621AF0"/>
    <w:rsid w:val="0062483A"/>
    <w:rsid w:val="00634A43"/>
    <w:rsid w:val="00640C18"/>
    <w:rsid w:val="00646B2E"/>
    <w:rsid w:val="0066128F"/>
    <w:rsid w:val="00664A64"/>
    <w:rsid w:val="00671FCF"/>
    <w:rsid w:val="00685481"/>
    <w:rsid w:val="00696570"/>
    <w:rsid w:val="006A0514"/>
    <w:rsid w:val="006A532A"/>
    <w:rsid w:val="006A5FE5"/>
    <w:rsid w:val="006B050C"/>
    <w:rsid w:val="006B4FA4"/>
    <w:rsid w:val="006B50E5"/>
    <w:rsid w:val="006D02A2"/>
    <w:rsid w:val="006E7E5C"/>
    <w:rsid w:val="006F409F"/>
    <w:rsid w:val="006F46B2"/>
    <w:rsid w:val="006F732E"/>
    <w:rsid w:val="00701E43"/>
    <w:rsid w:val="007139E0"/>
    <w:rsid w:val="00717A57"/>
    <w:rsid w:val="00730F67"/>
    <w:rsid w:val="0074231D"/>
    <w:rsid w:val="00747261"/>
    <w:rsid w:val="00761A4A"/>
    <w:rsid w:val="00765DDE"/>
    <w:rsid w:val="00786EDF"/>
    <w:rsid w:val="00791606"/>
    <w:rsid w:val="007937E3"/>
    <w:rsid w:val="00794D69"/>
    <w:rsid w:val="00797486"/>
    <w:rsid w:val="007A08C5"/>
    <w:rsid w:val="007A57F7"/>
    <w:rsid w:val="007A71DF"/>
    <w:rsid w:val="007B0134"/>
    <w:rsid w:val="007C12FA"/>
    <w:rsid w:val="007D2D76"/>
    <w:rsid w:val="007D46A2"/>
    <w:rsid w:val="007F5A5F"/>
    <w:rsid w:val="008006A7"/>
    <w:rsid w:val="00800871"/>
    <w:rsid w:val="00824C99"/>
    <w:rsid w:val="00830F45"/>
    <w:rsid w:val="00845D91"/>
    <w:rsid w:val="00851788"/>
    <w:rsid w:val="00856008"/>
    <w:rsid w:val="0085706A"/>
    <w:rsid w:val="00861A15"/>
    <w:rsid w:val="00865C2F"/>
    <w:rsid w:val="00872703"/>
    <w:rsid w:val="00873A15"/>
    <w:rsid w:val="00874E69"/>
    <w:rsid w:val="00884C8F"/>
    <w:rsid w:val="00886667"/>
    <w:rsid w:val="00887526"/>
    <w:rsid w:val="008A07B0"/>
    <w:rsid w:val="008A1125"/>
    <w:rsid w:val="008A148A"/>
    <w:rsid w:val="008A40D7"/>
    <w:rsid w:val="008D39B6"/>
    <w:rsid w:val="008E49A7"/>
    <w:rsid w:val="008F2696"/>
    <w:rsid w:val="008F3E32"/>
    <w:rsid w:val="008F4A6B"/>
    <w:rsid w:val="008F722F"/>
    <w:rsid w:val="00902A42"/>
    <w:rsid w:val="00911787"/>
    <w:rsid w:val="00921681"/>
    <w:rsid w:val="00937F03"/>
    <w:rsid w:val="00942887"/>
    <w:rsid w:val="00947AA3"/>
    <w:rsid w:val="00951CD5"/>
    <w:rsid w:val="009600E8"/>
    <w:rsid w:val="00963AC0"/>
    <w:rsid w:val="009647B6"/>
    <w:rsid w:val="00975634"/>
    <w:rsid w:val="00976886"/>
    <w:rsid w:val="00976B68"/>
    <w:rsid w:val="00983D3C"/>
    <w:rsid w:val="009A2CFF"/>
    <w:rsid w:val="009B4615"/>
    <w:rsid w:val="009C0829"/>
    <w:rsid w:val="009C61A5"/>
    <w:rsid w:val="009D2AD7"/>
    <w:rsid w:val="009D3C12"/>
    <w:rsid w:val="009D4B76"/>
    <w:rsid w:val="009D79F8"/>
    <w:rsid w:val="009E54A0"/>
    <w:rsid w:val="009F2B17"/>
    <w:rsid w:val="009F582A"/>
    <w:rsid w:val="009F63C0"/>
    <w:rsid w:val="00A20A4D"/>
    <w:rsid w:val="00A27C67"/>
    <w:rsid w:val="00A353C8"/>
    <w:rsid w:val="00A35492"/>
    <w:rsid w:val="00A6275D"/>
    <w:rsid w:val="00A80C27"/>
    <w:rsid w:val="00A8303C"/>
    <w:rsid w:val="00AA6167"/>
    <w:rsid w:val="00AB3F28"/>
    <w:rsid w:val="00AB5DC5"/>
    <w:rsid w:val="00AC2193"/>
    <w:rsid w:val="00AD1637"/>
    <w:rsid w:val="00AD6853"/>
    <w:rsid w:val="00AD7A66"/>
    <w:rsid w:val="00AE2020"/>
    <w:rsid w:val="00B03233"/>
    <w:rsid w:val="00B07A5D"/>
    <w:rsid w:val="00B12BDA"/>
    <w:rsid w:val="00B12FBB"/>
    <w:rsid w:val="00B428CF"/>
    <w:rsid w:val="00B443FD"/>
    <w:rsid w:val="00B500B4"/>
    <w:rsid w:val="00B52744"/>
    <w:rsid w:val="00B57C78"/>
    <w:rsid w:val="00B61789"/>
    <w:rsid w:val="00B62756"/>
    <w:rsid w:val="00B674CD"/>
    <w:rsid w:val="00B76609"/>
    <w:rsid w:val="00B90F1D"/>
    <w:rsid w:val="00B9628B"/>
    <w:rsid w:val="00BA4F2D"/>
    <w:rsid w:val="00BA5974"/>
    <w:rsid w:val="00BD2778"/>
    <w:rsid w:val="00BE6D44"/>
    <w:rsid w:val="00BF15AB"/>
    <w:rsid w:val="00BF3601"/>
    <w:rsid w:val="00C01BF8"/>
    <w:rsid w:val="00C01DD8"/>
    <w:rsid w:val="00C04133"/>
    <w:rsid w:val="00C044A3"/>
    <w:rsid w:val="00C1315B"/>
    <w:rsid w:val="00C15732"/>
    <w:rsid w:val="00C20B96"/>
    <w:rsid w:val="00C25ACC"/>
    <w:rsid w:val="00C33923"/>
    <w:rsid w:val="00C40544"/>
    <w:rsid w:val="00C40EC0"/>
    <w:rsid w:val="00C41C97"/>
    <w:rsid w:val="00C464F6"/>
    <w:rsid w:val="00C470F1"/>
    <w:rsid w:val="00C50A52"/>
    <w:rsid w:val="00C74243"/>
    <w:rsid w:val="00C77760"/>
    <w:rsid w:val="00C80F53"/>
    <w:rsid w:val="00C87BBB"/>
    <w:rsid w:val="00C87C04"/>
    <w:rsid w:val="00C9207F"/>
    <w:rsid w:val="00C96063"/>
    <w:rsid w:val="00C96A37"/>
    <w:rsid w:val="00C96F1E"/>
    <w:rsid w:val="00CA5A4C"/>
    <w:rsid w:val="00CA64CA"/>
    <w:rsid w:val="00CB180F"/>
    <w:rsid w:val="00CB579B"/>
    <w:rsid w:val="00CC6A66"/>
    <w:rsid w:val="00CD4326"/>
    <w:rsid w:val="00CD649A"/>
    <w:rsid w:val="00CD698A"/>
    <w:rsid w:val="00CE2DC6"/>
    <w:rsid w:val="00CE4EB1"/>
    <w:rsid w:val="00CE55E0"/>
    <w:rsid w:val="00CF1264"/>
    <w:rsid w:val="00CF32DB"/>
    <w:rsid w:val="00CF5462"/>
    <w:rsid w:val="00CF55AB"/>
    <w:rsid w:val="00D041AE"/>
    <w:rsid w:val="00D04D27"/>
    <w:rsid w:val="00D0602C"/>
    <w:rsid w:val="00D10FFA"/>
    <w:rsid w:val="00D25997"/>
    <w:rsid w:val="00D312A2"/>
    <w:rsid w:val="00D5554B"/>
    <w:rsid w:val="00D70E64"/>
    <w:rsid w:val="00D733E5"/>
    <w:rsid w:val="00D85D22"/>
    <w:rsid w:val="00D92A92"/>
    <w:rsid w:val="00D96FA1"/>
    <w:rsid w:val="00D97796"/>
    <w:rsid w:val="00D97F14"/>
    <w:rsid w:val="00DA059C"/>
    <w:rsid w:val="00DA414F"/>
    <w:rsid w:val="00DA697C"/>
    <w:rsid w:val="00DA7BC0"/>
    <w:rsid w:val="00DB11B9"/>
    <w:rsid w:val="00DC2B29"/>
    <w:rsid w:val="00DD4563"/>
    <w:rsid w:val="00DE700E"/>
    <w:rsid w:val="00DE7D5A"/>
    <w:rsid w:val="00E12996"/>
    <w:rsid w:val="00E337AD"/>
    <w:rsid w:val="00E33E75"/>
    <w:rsid w:val="00E36476"/>
    <w:rsid w:val="00E479A5"/>
    <w:rsid w:val="00E60E03"/>
    <w:rsid w:val="00E652CE"/>
    <w:rsid w:val="00E67AB6"/>
    <w:rsid w:val="00E67E45"/>
    <w:rsid w:val="00E70FBD"/>
    <w:rsid w:val="00E72904"/>
    <w:rsid w:val="00E810A2"/>
    <w:rsid w:val="00E84751"/>
    <w:rsid w:val="00E86C8B"/>
    <w:rsid w:val="00E95249"/>
    <w:rsid w:val="00EA0EFF"/>
    <w:rsid w:val="00EC132F"/>
    <w:rsid w:val="00EC1F31"/>
    <w:rsid w:val="00EC2FE6"/>
    <w:rsid w:val="00ED239B"/>
    <w:rsid w:val="00ED62B5"/>
    <w:rsid w:val="00EE2DED"/>
    <w:rsid w:val="00EF0B56"/>
    <w:rsid w:val="00EF1F17"/>
    <w:rsid w:val="00EF7985"/>
    <w:rsid w:val="00F01E1C"/>
    <w:rsid w:val="00F031EE"/>
    <w:rsid w:val="00F04769"/>
    <w:rsid w:val="00F10887"/>
    <w:rsid w:val="00F127E8"/>
    <w:rsid w:val="00F14010"/>
    <w:rsid w:val="00F656AD"/>
    <w:rsid w:val="00F71911"/>
    <w:rsid w:val="00F7497F"/>
    <w:rsid w:val="00F76D5B"/>
    <w:rsid w:val="00F974AD"/>
    <w:rsid w:val="00FA26E4"/>
    <w:rsid w:val="00FA4A9D"/>
    <w:rsid w:val="00FB19D1"/>
    <w:rsid w:val="00FC118D"/>
    <w:rsid w:val="00FC6B82"/>
    <w:rsid w:val="00FD1CC1"/>
    <w:rsid w:val="00FD2D0E"/>
    <w:rsid w:val="00FD31EC"/>
    <w:rsid w:val="00FE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D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D6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D6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D6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D6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D6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D6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D6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D6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D6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4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4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C2F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414F"/>
  </w:style>
  <w:style w:type="paragraph" w:styleId="Header">
    <w:name w:val="header"/>
    <w:basedOn w:val="Normal"/>
    <w:link w:val="HeaderChar"/>
    <w:uiPriority w:val="99"/>
    <w:semiHidden/>
    <w:unhideWhenUsed/>
    <w:rsid w:val="000D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584"/>
  </w:style>
  <w:style w:type="paragraph" w:styleId="Footer">
    <w:name w:val="footer"/>
    <w:basedOn w:val="Normal"/>
    <w:link w:val="FooterChar"/>
    <w:uiPriority w:val="99"/>
    <w:semiHidden/>
    <w:unhideWhenUsed/>
    <w:rsid w:val="000D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584"/>
  </w:style>
  <w:style w:type="character" w:customStyle="1" w:styleId="Heading2Char">
    <w:name w:val="Heading 2 Char"/>
    <w:basedOn w:val="DefaultParagraphFont"/>
    <w:link w:val="Heading2"/>
    <w:uiPriority w:val="9"/>
    <w:rsid w:val="00794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4D6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4D6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D6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D6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D6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D6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D6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D6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4D6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4D6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D6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4D6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94D69"/>
    <w:rPr>
      <w:b/>
      <w:bCs/>
    </w:rPr>
  </w:style>
  <w:style w:type="character" w:styleId="Emphasis">
    <w:name w:val="Emphasis"/>
    <w:uiPriority w:val="20"/>
    <w:qFormat/>
    <w:rsid w:val="00794D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94D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4D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4D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D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D69"/>
    <w:rPr>
      <w:b/>
      <w:bCs/>
      <w:i/>
      <w:iCs/>
    </w:rPr>
  </w:style>
  <w:style w:type="character" w:styleId="SubtleEmphasis">
    <w:name w:val="Subtle Emphasis"/>
    <w:uiPriority w:val="19"/>
    <w:qFormat/>
    <w:rsid w:val="00794D69"/>
    <w:rPr>
      <w:i/>
      <w:iCs/>
    </w:rPr>
  </w:style>
  <w:style w:type="character" w:styleId="IntenseEmphasis">
    <w:name w:val="Intense Emphasis"/>
    <w:uiPriority w:val="21"/>
    <w:qFormat/>
    <w:rsid w:val="00794D69"/>
    <w:rPr>
      <w:b/>
      <w:bCs/>
    </w:rPr>
  </w:style>
  <w:style w:type="character" w:styleId="SubtleReference">
    <w:name w:val="Subtle Reference"/>
    <w:uiPriority w:val="31"/>
    <w:qFormat/>
    <w:rsid w:val="00794D69"/>
    <w:rPr>
      <w:smallCaps/>
    </w:rPr>
  </w:style>
  <w:style w:type="character" w:styleId="IntenseReference">
    <w:name w:val="Intense Reference"/>
    <w:uiPriority w:val="32"/>
    <w:qFormat/>
    <w:rsid w:val="00794D69"/>
    <w:rPr>
      <w:smallCaps/>
      <w:spacing w:val="5"/>
      <w:u w:val="single"/>
    </w:rPr>
  </w:style>
  <w:style w:type="character" w:styleId="BookTitle">
    <w:name w:val="Book Title"/>
    <w:uiPriority w:val="33"/>
    <w:qFormat/>
    <w:rsid w:val="00794D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D6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meela_3048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91FD-AD54-4F5B-BF3C-494705B5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lt</dc:creator>
  <cp:lastModifiedBy>Consultant</cp:lastModifiedBy>
  <cp:revision>2</cp:revision>
  <cp:lastPrinted>2017-05-02T10:06:00Z</cp:lastPrinted>
  <dcterms:created xsi:type="dcterms:W3CDTF">2019-02-24T10:52:00Z</dcterms:created>
  <dcterms:modified xsi:type="dcterms:W3CDTF">2019-02-24T10:52:00Z</dcterms:modified>
</cp:coreProperties>
</file>